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F5459" w14:textId="77777777" w:rsidR="00B90A2C" w:rsidRPr="00AF03FD" w:rsidRDefault="00B16A2B" w:rsidP="00C13F1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drawing>
          <wp:inline distT="0" distB="0" distL="0" distR="0" wp14:anchorId="7DF08AC6" wp14:editId="1008DB3F">
            <wp:extent cx="5476875" cy="809625"/>
            <wp:effectExtent l="0" t="0" r="9525" b="9525"/>
            <wp:docPr id="1" name="Picture 1" descr="banner_r1_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ner_r1_c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3AD6E" w14:textId="77777777" w:rsidR="00AF03FD" w:rsidRPr="00AF03FD" w:rsidRDefault="00AF03FD" w:rsidP="00C13F1D">
      <w:pPr>
        <w:jc w:val="center"/>
        <w:rPr>
          <w:rFonts w:ascii="Arial" w:hAnsi="Arial" w:cs="Arial"/>
          <w:b/>
        </w:rPr>
      </w:pPr>
    </w:p>
    <w:p w14:paraId="3351194C" w14:textId="77777777" w:rsidR="00C13F1D" w:rsidRPr="00AF03FD" w:rsidRDefault="00EE5FE4" w:rsidP="00C13F1D">
      <w:pPr>
        <w:jc w:val="center"/>
        <w:rPr>
          <w:rFonts w:ascii="Arial" w:hAnsi="Arial" w:cs="Arial"/>
          <w:b/>
        </w:rPr>
      </w:pPr>
      <w:r w:rsidRPr="00AF03FD">
        <w:rPr>
          <w:rFonts w:ascii="Arial" w:hAnsi="Arial" w:cs="Arial"/>
          <w:b/>
        </w:rPr>
        <w:t>West Kelowna</w:t>
      </w:r>
      <w:r w:rsidR="006023A4" w:rsidRPr="00AF03FD">
        <w:rPr>
          <w:rFonts w:ascii="Arial" w:hAnsi="Arial" w:cs="Arial"/>
          <w:b/>
        </w:rPr>
        <w:t xml:space="preserve"> </w:t>
      </w:r>
      <w:r w:rsidR="00AF03FD" w:rsidRPr="00AF03FD">
        <w:rPr>
          <w:rFonts w:ascii="Arial" w:hAnsi="Arial" w:cs="Arial"/>
          <w:b/>
        </w:rPr>
        <w:t>Minor Baseball Association</w:t>
      </w:r>
    </w:p>
    <w:p w14:paraId="49444543" w14:textId="77777777" w:rsidR="00AF03FD" w:rsidRPr="00AF03FD" w:rsidRDefault="00AF03FD" w:rsidP="00C13F1D">
      <w:pPr>
        <w:jc w:val="center"/>
        <w:rPr>
          <w:rFonts w:ascii="Arial" w:hAnsi="Arial" w:cs="Arial"/>
          <w:b/>
        </w:rPr>
      </w:pPr>
      <w:r w:rsidRPr="00AF03FD">
        <w:rPr>
          <w:rFonts w:ascii="Arial" w:hAnsi="Arial" w:cs="Arial"/>
          <w:b/>
        </w:rPr>
        <w:t>PO BOX 26080  Westbank, BC  V4T 2G3</w:t>
      </w:r>
    </w:p>
    <w:p w14:paraId="5B21EE36" w14:textId="77777777" w:rsidR="00AF03FD" w:rsidRPr="00AF03FD" w:rsidRDefault="00AF03FD" w:rsidP="00C13F1D">
      <w:pPr>
        <w:jc w:val="center"/>
        <w:rPr>
          <w:rFonts w:ascii="Arial" w:hAnsi="Arial" w:cs="Arial"/>
          <w:b/>
        </w:rPr>
      </w:pPr>
    </w:p>
    <w:p w14:paraId="3FBC6369" w14:textId="77777777" w:rsidR="00AF03FD" w:rsidRPr="00AF03FD" w:rsidRDefault="008E3D89" w:rsidP="00C13F1D">
      <w:pPr>
        <w:jc w:val="center"/>
        <w:rPr>
          <w:rFonts w:ascii="Arial" w:hAnsi="Arial" w:cs="Arial"/>
          <w:b/>
          <w:color w:val="C00000"/>
          <w:sz w:val="36"/>
          <w:szCs w:val="36"/>
        </w:rPr>
      </w:pPr>
      <w:r>
        <w:rPr>
          <w:rFonts w:ascii="Arial" w:hAnsi="Arial" w:cs="Arial"/>
          <w:b/>
          <w:color w:val="C00000"/>
          <w:sz w:val="36"/>
          <w:szCs w:val="36"/>
        </w:rPr>
        <w:t>MINUTES</w:t>
      </w:r>
    </w:p>
    <w:p w14:paraId="393E8C29" w14:textId="77777777" w:rsidR="00C13F1D" w:rsidRPr="00AF03FD" w:rsidRDefault="00CE524D" w:rsidP="00AF03FD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y 29</w:t>
      </w:r>
      <w:r w:rsidR="006947A6">
        <w:rPr>
          <w:rFonts w:ascii="Arial" w:hAnsi="Arial" w:cs="Arial"/>
          <w:b/>
        </w:rPr>
        <w:t>, 2017</w:t>
      </w:r>
      <w:r w:rsidR="00650C8D" w:rsidRPr="00AF03FD">
        <w:rPr>
          <w:rFonts w:ascii="Arial" w:hAnsi="Arial" w:cs="Arial"/>
          <w:b/>
        </w:rPr>
        <w:t xml:space="preserve"> </w:t>
      </w:r>
      <w:r w:rsidR="001627EF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8</w:t>
      </w:r>
      <w:r w:rsidR="00AF03FD" w:rsidRPr="00AF03FD">
        <w:rPr>
          <w:rFonts w:ascii="Arial" w:hAnsi="Arial" w:cs="Arial"/>
          <w:b/>
        </w:rPr>
        <w:t>:00 pm</w:t>
      </w:r>
      <w:r w:rsidR="00AF03FD">
        <w:rPr>
          <w:rFonts w:ascii="Arial" w:hAnsi="Arial" w:cs="Arial"/>
          <w:b/>
        </w:rPr>
        <w:t xml:space="preserve"> at the </w:t>
      </w:r>
      <w:r w:rsidR="00650C8D" w:rsidRPr="00AF03FD">
        <w:rPr>
          <w:rFonts w:ascii="Arial" w:hAnsi="Arial" w:cs="Arial"/>
          <w:b/>
        </w:rPr>
        <w:t xml:space="preserve">Best Western Inn, </w:t>
      </w:r>
      <w:r w:rsidR="00B51A2E" w:rsidRPr="00AF03FD">
        <w:rPr>
          <w:rFonts w:ascii="Arial" w:hAnsi="Arial" w:cs="Arial"/>
          <w:b/>
        </w:rPr>
        <w:t xml:space="preserve"> </w:t>
      </w:r>
      <w:r w:rsidR="000B105C" w:rsidRPr="00AF03FD">
        <w:rPr>
          <w:rFonts w:ascii="Arial" w:hAnsi="Arial" w:cs="Arial"/>
          <w:b/>
        </w:rPr>
        <w:t>West Kelowna BC</w:t>
      </w:r>
    </w:p>
    <w:p w14:paraId="2F93D2A5" w14:textId="77777777" w:rsidR="00AF03FD" w:rsidRPr="00AF03FD" w:rsidRDefault="00AF03FD" w:rsidP="00C13F1D">
      <w:pPr>
        <w:jc w:val="center"/>
        <w:rPr>
          <w:rFonts w:ascii="Arial" w:hAnsi="Arial" w:cs="Arial"/>
        </w:rPr>
      </w:pPr>
    </w:p>
    <w:p w14:paraId="5504BDEF" w14:textId="77777777" w:rsidR="00AF03FD" w:rsidRPr="00696BBB" w:rsidRDefault="00CE524D" w:rsidP="00C13F1D">
      <w:pPr>
        <w:rPr>
          <w:rFonts w:ascii="Arial" w:hAnsi="Arial" w:cs="Arial"/>
          <w:u w:val="single"/>
        </w:rPr>
        <w:sectPr w:rsidR="00AF03FD" w:rsidRPr="00696BBB" w:rsidSect="00F30F6E">
          <w:footerReference w:type="default" r:id="rId9"/>
          <w:pgSz w:w="12240" w:h="15840"/>
          <w:pgMar w:top="1440" w:right="1728" w:bottom="1728" w:left="1728" w:header="720" w:footer="720" w:gutter="0"/>
          <w:cols w:space="720"/>
          <w:docGrid w:linePitch="360"/>
        </w:sectPr>
      </w:pPr>
      <w:r>
        <w:rPr>
          <w:rFonts w:ascii="Arial" w:hAnsi="Arial" w:cs="Arial"/>
          <w:u w:val="single"/>
        </w:rPr>
        <w:t xml:space="preserve"> Attendance</w:t>
      </w:r>
    </w:p>
    <w:p w14:paraId="31F76A4B" w14:textId="77777777" w:rsidR="00711F98" w:rsidRDefault="00711F98" w:rsidP="00C13F1D">
      <w:pPr>
        <w:rPr>
          <w:rFonts w:ascii="Arial" w:hAnsi="Arial" w:cs="Arial"/>
        </w:rPr>
      </w:pPr>
    </w:p>
    <w:p w14:paraId="7BB58B5F" w14:textId="77777777" w:rsidR="00696BBB" w:rsidRDefault="00696BBB" w:rsidP="00C13F1D">
      <w:pPr>
        <w:rPr>
          <w:rFonts w:ascii="Arial" w:hAnsi="Arial" w:cs="Arial"/>
        </w:rPr>
      </w:pPr>
      <w:r>
        <w:rPr>
          <w:rFonts w:ascii="Arial" w:hAnsi="Arial" w:cs="Arial"/>
        </w:rPr>
        <w:t>Marlon Zaleschuk</w:t>
      </w:r>
    </w:p>
    <w:p w14:paraId="7EB0AA54" w14:textId="77777777" w:rsidR="003F6FE6" w:rsidRDefault="00711F98" w:rsidP="008A5B77">
      <w:pPr>
        <w:rPr>
          <w:rFonts w:ascii="Arial" w:hAnsi="Arial" w:cs="Arial"/>
        </w:rPr>
      </w:pPr>
      <w:r w:rsidRPr="00AF03FD">
        <w:rPr>
          <w:rFonts w:ascii="Arial" w:hAnsi="Arial" w:cs="Arial"/>
        </w:rPr>
        <w:t>Tom Katelnikoff</w:t>
      </w:r>
      <w:r w:rsidR="00CE524D">
        <w:rPr>
          <w:rFonts w:ascii="Arial" w:hAnsi="Arial" w:cs="Arial"/>
        </w:rPr>
        <w:tab/>
      </w:r>
      <w:r w:rsidR="00CE524D">
        <w:rPr>
          <w:rFonts w:ascii="Arial" w:hAnsi="Arial" w:cs="Arial"/>
        </w:rPr>
        <w:tab/>
      </w:r>
    </w:p>
    <w:p w14:paraId="5A834B3B" w14:textId="77777777" w:rsidR="006947A6" w:rsidRDefault="006947A6" w:rsidP="008A5B77">
      <w:pPr>
        <w:rPr>
          <w:rFonts w:ascii="Arial" w:hAnsi="Arial" w:cs="Arial"/>
        </w:rPr>
      </w:pPr>
      <w:r>
        <w:rPr>
          <w:rFonts w:ascii="Arial" w:hAnsi="Arial" w:cs="Arial"/>
        </w:rPr>
        <w:t>Trish Carefoot</w:t>
      </w:r>
    </w:p>
    <w:p w14:paraId="79E9F3DE" w14:textId="77777777" w:rsidR="00696BBB" w:rsidRDefault="00E93C04" w:rsidP="00C13F1D">
      <w:pPr>
        <w:rPr>
          <w:rFonts w:ascii="Arial" w:hAnsi="Arial" w:cs="Arial"/>
        </w:rPr>
      </w:pPr>
      <w:r>
        <w:rPr>
          <w:rFonts w:ascii="Arial" w:hAnsi="Arial" w:cs="Arial"/>
        </w:rPr>
        <w:t>Nigel Mandau</w:t>
      </w:r>
      <w:r w:rsidR="00CE524D">
        <w:rPr>
          <w:rFonts w:ascii="Arial" w:hAnsi="Arial" w:cs="Arial"/>
        </w:rPr>
        <w:t xml:space="preserve"> </w:t>
      </w:r>
    </w:p>
    <w:p w14:paraId="1F3D78E5" w14:textId="77777777" w:rsidR="00696BBB" w:rsidRDefault="00696BBB" w:rsidP="00C13F1D">
      <w:pPr>
        <w:rPr>
          <w:rFonts w:ascii="Arial" w:hAnsi="Arial" w:cs="Arial"/>
        </w:rPr>
      </w:pPr>
    </w:p>
    <w:p w14:paraId="1453BCBD" w14:textId="77777777" w:rsidR="00CE524D" w:rsidRDefault="00CE524D" w:rsidP="00C13F1D">
      <w:pPr>
        <w:rPr>
          <w:rFonts w:ascii="Arial" w:hAnsi="Arial" w:cs="Arial"/>
        </w:rPr>
        <w:sectPr w:rsidR="00CE524D" w:rsidSect="00F30F6E">
          <w:type w:val="continuous"/>
          <w:pgSz w:w="12240" w:h="15840"/>
          <w:pgMar w:top="1440" w:right="1728" w:bottom="1728" w:left="1728" w:header="720" w:footer="720" w:gutter="0"/>
          <w:cols w:num="2" w:space="720"/>
          <w:docGrid w:linePitch="360"/>
        </w:sectPr>
      </w:pPr>
    </w:p>
    <w:p w14:paraId="6B7C6670" w14:textId="77777777" w:rsidR="00AF03FD" w:rsidRPr="00AF03FD" w:rsidRDefault="00E1763A" w:rsidP="00C13F1D">
      <w:pPr>
        <w:rPr>
          <w:rFonts w:ascii="Arial" w:hAnsi="Arial" w:cs="Arial"/>
        </w:rPr>
      </w:pPr>
      <w:r>
        <w:rPr>
          <w:rFonts w:ascii="Arial" w:hAnsi="Arial" w:cs="Arial"/>
        </w:rPr>
        <w:t>Carol Katelnikoff</w:t>
      </w:r>
    </w:p>
    <w:p w14:paraId="1E72D757" w14:textId="77777777" w:rsidR="00442445" w:rsidRDefault="00E1763A" w:rsidP="00C13F1D">
      <w:pPr>
        <w:rPr>
          <w:rFonts w:ascii="Arial" w:hAnsi="Arial" w:cs="Arial"/>
        </w:rPr>
      </w:pPr>
      <w:r>
        <w:rPr>
          <w:rFonts w:ascii="Arial" w:hAnsi="Arial" w:cs="Arial"/>
        </w:rPr>
        <w:t>Dustin Joslin</w:t>
      </w:r>
    </w:p>
    <w:p w14:paraId="36BBF9CD" w14:textId="77777777" w:rsidR="00AF03FD" w:rsidRDefault="00AF03FD" w:rsidP="00C13F1D">
      <w:pPr>
        <w:rPr>
          <w:rFonts w:ascii="Arial" w:hAnsi="Arial" w:cs="Arial"/>
        </w:rPr>
      </w:pPr>
    </w:p>
    <w:p w14:paraId="646AF51A" w14:textId="77777777" w:rsidR="00C13F1D" w:rsidRDefault="00CE524D" w:rsidP="00AF03FD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eeting called to order @ 8:</w:t>
      </w:r>
      <w:r w:rsidR="00D03AB4">
        <w:rPr>
          <w:rFonts w:ascii="Arial" w:hAnsi="Arial" w:cs="Arial"/>
        </w:rPr>
        <w:t>11</w:t>
      </w:r>
    </w:p>
    <w:p w14:paraId="7649D928" w14:textId="77777777" w:rsidR="00AF03FD" w:rsidRPr="00AF03FD" w:rsidRDefault="00AF03FD" w:rsidP="00AF03FD">
      <w:pPr>
        <w:rPr>
          <w:rFonts w:ascii="Arial" w:hAnsi="Arial" w:cs="Arial"/>
        </w:rPr>
      </w:pPr>
    </w:p>
    <w:p w14:paraId="0A1CD742" w14:textId="77777777" w:rsidR="003061DE" w:rsidRPr="00696BBB" w:rsidRDefault="00E1763A" w:rsidP="00696BB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inutes were no</w:t>
      </w:r>
      <w:r w:rsidR="00CE524D">
        <w:rPr>
          <w:rFonts w:ascii="Arial" w:hAnsi="Arial" w:cs="Arial"/>
        </w:rPr>
        <w:t xml:space="preserve">t prepared by meeting time.  </w:t>
      </w:r>
    </w:p>
    <w:p w14:paraId="0F7ABF0B" w14:textId="77777777" w:rsidR="003F6FE6" w:rsidRPr="001E56AE" w:rsidRDefault="003F6FE6" w:rsidP="001E56AE">
      <w:pPr>
        <w:rPr>
          <w:rFonts w:ascii="Arial" w:hAnsi="Arial" w:cs="Arial"/>
        </w:rPr>
      </w:pPr>
    </w:p>
    <w:p w14:paraId="72FFC815" w14:textId="77777777" w:rsidR="00C13F1D" w:rsidRDefault="00C13F1D" w:rsidP="00AF03FD">
      <w:pPr>
        <w:numPr>
          <w:ilvl w:val="0"/>
          <w:numId w:val="2"/>
        </w:numPr>
        <w:rPr>
          <w:rFonts w:ascii="Arial" w:hAnsi="Arial" w:cs="Arial"/>
        </w:rPr>
      </w:pPr>
      <w:r w:rsidRPr="00AF03FD">
        <w:rPr>
          <w:rFonts w:ascii="Arial" w:hAnsi="Arial" w:cs="Arial"/>
        </w:rPr>
        <w:t>Financial Report</w:t>
      </w:r>
      <w:r w:rsidR="00711F98">
        <w:rPr>
          <w:rFonts w:ascii="Arial" w:hAnsi="Arial" w:cs="Arial"/>
        </w:rPr>
        <w:t xml:space="preserve"> (</w:t>
      </w:r>
      <w:r w:rsidR="00EF1022">
        <w:rPr>
          <w:rFonts w:ascii="Arial" w:hAnsi="Arial" w:cs="Arial"/>
        </w:rPr>
        <w:t>Dustin Joslin</w:t>
      </w:r>
      <w:r w:rsidR="00711F98">
        <w:rPr>
          <w:rFonts w:ascii="Arial" w:hAnsi="Arial" w:cs="Arial"/>
        </w:rPr>
        <w:t>)</w:t>
      </w:r>
      <w:r w:rsidR="00E1763A">
        <w:rPr>
          <w:rFonts w:ascii="Arial" w:hAnsi="Arial" w:cs="Arial"/>
        </w:rPr>
        <w:t xml:space="preserve"> - </w:t>
      </w:r>
    </w:p>
    <w:p w14:paraId="59ABCB95" w14:textId="77777777" w:rsidR="003061DE" w:rsidRDefault="00D03AB4" w:rsidP="004F341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Nothing new to report</w:t>
      </w:r>
    </w:p>
    <w:p w14:paraId="2EADFA02" w14:textId="77777777" w:rsidR="00E1763A" w:rsidRDefault="00E1763A" w:rsidP="00E1763A">
      <w:pPr>
        <w:pStyle w:val="ListParagraph"/>
        <w:ind w:left="1080"/>
        <w:rPr>
          <w:rFonts w:ascii="Arial" w:hAnsi="Arial" w:cs="Arial"/>
        </w:rPr>
      </w:pPr>
    </w:p>
    <w:p w14:paraId="635CE143" w14:textId="77777777" w:rsidR="00CF32ED" w:rsidRPr="00AF03FD" w:rsidRDefault="00CF32ED" w:rsidP="00C13F1D">
      <w:pPr>
        <w:rPr>
          <w:rFonts w:ascii="Arial" w:hAnsi="Arial" w:cs="Arial"/>
        </w:rPr>
      </w:pPr>
    </w:p>
    <w:p w14:paraId="7D3AAC91" w14:textId="77777777" w:rsidR="00AF03FD" w:rsidRDefault="00C13F1D" w:rsidP="00C13F1D">
      <w:pPr>
        <w:numPr>
          <w:ilvl w:val="0"/>
          <w:numId w:val="2"/>
        </w:numPr>
        <w:rPr>
          <w:rFonts w:ascii="Arial" w:hAnsi="Arial" w:cs="Arial"/>
        </w:rPr>
      </w:pPr>
      <w:r w:rsidRPr="00AF03FD">
        <w:rPr>
          <w:rFonts w:ascii="Arial" w:hAnsi="Arial" w:cs="Arial"/>
        </w:rPr>
        <w:t>Director</w:t>
      </w:r>
      <w:r w:rsidR="001E4122">
        <w:rPr>
          <w:rFonts w:ascii="Arial" w:hAnsi="Arial" w:cs="Arial"/>
        </w:rPr>
        <w:t>s</w:t>
      </w:r>
      <w:r w:rsidRPr="00AF03FD">
        <w:rPr>
          <w:rFonts w:ascii="Arial" w:hAnsi="Arial" w:cs="Arial"/>
        </w:rPr>
        <w:t xml:space="preserve"> Report</w:t>
      </w:r>
      <w:r w:rsidR="001E4122">
        <w:rPr>
          <w:rFonts w:ascii="Arial" w:hAnsi="Arial" w:cs="Arial"/>
        </w:rPr>
        <w:t>s</w:t>
      </w:r>
      <w:r w:rsidRPr="00AF03FD">
        <w:rPr>
          <w:rFonts w:ascii="Arial" w:hAnsi="Arial" w:cs="Arial"/>
        </w:rPr>
        <w:t>:</w:t>
      </w:r>
    </w:p>
    <w:p w14:paraId="4EFB1FBA" w14:textId="77777777" w:rsidR="00345C82" w:rsidRDefault="00345C82" w:rsidP="00345C82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AF03FD">
        <w:rPr>
          <w:rFonts w:ascii="Arial" w:hAnsi="Arial" w:cs="Arial"/>
        </w:rPr>
        <w:t>U</w:t>
      </w:r>
      <w:r w:rsidR="00B51A2E" w:rsidRPr="00AF03FD">
        <w:rPr>
          <w:rFonts w:ascii="Arial" w:hAnsi="Arial" w:cs="Arial"/>
        </w:rPr>
        <w:t xml:space="preserve"> </w:t>
      </w:r>
      <w:r w:rsidR="00C13F1D" w:rsidRPr="00AF03FD">
        <w:rPr>
          <w:rFonts w:ascii="Arial" w:hAnsi="Arial" w:cs="Arial"/>
        </w:rPr>
        <w:t>T-ball</w:t>
      </w:r>
      <w:r w:rsidR="00CF32ED" w:rsidRPr="00AF03FD">
        <w:rPr>
          <w:rFonts w:ascii="Arial" w:hAnsi="Arial" w:cs="Arial"/>
        </w:rPr>
        <w:t xml:space="preserve"> </w:t>
      </w:r>
      <w:r w:rsidR="00B51A2E" w:rsidRPr="00AF03FD">
        <w:rPr>
          <w:rFonts w:ascii="Arial" w:hAnsi="Arial" w:cs="Arial"/>
        </w:rPr>
        <w:t>(</w:t>
      </w:r>
      <w:r w:rsidR="004A77C7">
        <w:rPr>
          <w:rFonts w:ascii="Arial" w:hAnsi="Arial" w:cs="Arial"/>
        </w:rPr>
        <w:t>Marlon</w:t>
      </w:r>
      <w:r w:rsidR="002D199F">
        <w:rPr>
          <w:rFonts w:ascii="Arial" w:hAnsi="Arial" w:cs="Arial"/>
        </w:rPr>
        <w:t xml:space="preserve"> Zaleschuk</w:t>
      </w:r>
      <w:r w:rsidR="00CF32ED" w:rsidRPr="00AF03FD">
        <w:rPr>
          <w:rFonts w:ascii="Arial" w:hAnsi="Arial" w:cs="Arial"/>
        </w:rPr>
        <w:t>)</w:t>
      </w:r>
      <w:r w:rsidR="00170450">
        <w:rPr>
          <w:rFonts w:ascii="Arial" w:hAnsi="Arial" w:cs="Arial"/>
        </w:rPr>
        <w:t xml:space="preserve"> </w:t>
      </w:r>
      <w:r w:rsidR="00E1763A">
        <w:rPr>
          <w:rFonts w:ascii="Arial" w:hAnsi="Arial" w:cs="Arial"/>
        </w:rPr>
        <w:t xml:space="preserve">– </w:t>
      </w:r>
    </w:p>
    <w:p w14:paraId="12FCEF86" w14:textId="77777777" w:rsidR="00A00E4E" w:rsidRDefault="00D03AB4" w:rsidP="00E1763A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Going well, kids having fun.</w:t>
      </w:r>
    </w:p>
    <w:p w14:paraId="0C7DB010" w14:textId="77777777" w:rsidR="00D03AB4" w:rsidRDefault="00D03AB4" w:rsidP="00E1763A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Starting to coach pitch, then tee if not hitting</w:t>
      </w:r>
    </w:p>
    <w:p w14:paraId="4CD81B1F" w14:textId="77777777" w:rsidR="00D03AB4" w:rsidRDefault="00D03AB4" w:rsidP="00E1763A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Had a few rain-outs</w:t>
      </w:r>
    </w:p>
    <w:p w14:paraId="19954EC7" w14:textId="77777777" w:rsidR="00D03AB4" w:rsidRPr="00E1763A" w:rsidRDefault="00D03AB4" w:rsidP="00E1763A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Wind-up June 19</w:t>
      </w:r>
      <w:r w:rsidRPr="00D03AB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Pine Stadium – 5:30 – 7:30</w:t>
      </w:r>
    </w:p>
    <w:p w14:paraId="0FFBEBF5" w14:textId="77777777" w:rsidR="00A00E4E" w:rsidRPr="00A00E4E" w:rsidRDefault="00A00E4E" w:rsidP="00794CB9">
      <w:pPr>
        <w:pStyle w:val="ListParagraph"/>
        <w:ind w:left="1800"/>
        <w:rPr>
          <w:rFonts w:ascii="Arial" w:hAnsi="Arial" w:cs="Arial"/>
        </w:rPr>
      </w:pPr>
    </w:p>
    <w:p w14:paraId="4E97CA4E" w14:textId="77777777" w:rsidR="00C13F1D" w:rsidRPr="00AF03FD" w:rsidRDefault="00C13F1D" w:rsidP="00C13F1D">
      <w:pPr>
        <w:rPr>
          <w:rFonts w:ascii="Arial" w:hAnsi="Arial" w:cs="Arial"/>
        </w:rPr>
      </w:pPr>
    </w:p>
    <w:p w14:paraId="3038E3EF" w14:textId="77777777" w:rsidR="00696BBB" w:rsidRDefault="00B51A2E" w:rsidP="00696BBB">
      <w:pPr>
        <w:numPr>
          <w:ilvl w:val="1"/>
          <w:numId w:val="2"/>
        </w:numPr>
        <w:rPr>
          <w:rFonts w:ascii="Arial" w:hAnsi="Arial" w:cs="Arial"/>
        </w:rPr>
      </w:pPr>
      <w:r w:rsidRPr="00345C82">
        <w:rPr>
          <w:rFonts w:ascii="Arial" w:hAnsi="Arial" w:cs="Arial"/>
        </w:rPr>
        <w:t>9U</w:t>
      </w:r>
      <w:r w:rsidR="00C13F1D" w:rsidRPr="00345C82">
        <w:rPr>
          <w:rFonts w:ascii="Arial" w:hAnsi="Arial" w:cs="Arial"/>
        </w:rPr>
        <w:t xml:space="preserve"> Tadpole</w:t>
      </w:r>
      <w:r w:rsidR="00E91218">
        <w:rPr>
          <w:rFonts w:ascii="Arial" w:hAnsi="Arial" w:cs="Arial"/>
        </w:rPr>
        <w:t xml:space="preserve"> (</w:t>
      </w:r>
      <w:r w:rsidR="00090DF7">
        <w:rPr>
          <w:rFonts w:ascii="Arial" w:hAnsi="Arial" w:cs="Arial"/>
        </w:rPr>
        <w:t>Crystal DeVries</w:t>
      </w:r>
      <w:r w:rsidR="004A77C7">
        <w:rPr>
          <w:rFonts w:ascii="Arial" w:hAnsi="Arial" w:cs="Arial"/>
        </w:rPr>
        <w:t>)</w:t>
      </w:r>
      <w:r w:rsidR="00905598">
        <w:rPr>
          <w:rFonts w:ascii="Arial" w:hAnsi="Arial" w:cs="Arial"/>
        </w:rPr>
        <w:t xml:space="preserve"> – </w:t>
      </w:r>
    </w:p>
    <w:p w14:paraId="118D1A40" w14:textId="77777777" w:rsidR="00D03AB4" w:rsidRDefault="00D03AB4" w:rsidP="00D03AB4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Pitching machines need to be calibrated as they are not consistent</w:t>
      </w:r>
    </w:p>
    <w:p w14:paraId="6D34B53B" w14:textId="77777777" w:rsidR="00D03AB4" w:rsidRDefault="00D03AB4" w:rsidP="00D03AB4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A little better with newer balls (maybe keep them with the machine)</w:t>
      </w:r>
    </w:p>
    <w:p w14:paraId="1A198A2D" w14:textId="77777777" w:rsidR="00D03AB4" w:rsidRDefault="00D03AB4" w:rsidP="00D03AB4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Going well.</w:t>
      </w:r>
    </w:p>
    <w:p w14:paraId="60D6AFFF" w14:textId="77777777" w:rsidR="00D03AB4" w:rsidRPr="00D03AB4" w:rsidRDefault="00D03AB4" w:rsidP="00D03AB4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June 20</w:t>
      </w:r>
      <w:r w:rsidRPr="00D03AB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Wind-up Pine Stadium – 5:30-7:30</w:t>
      </w:r>
    </w:p>
    <w:p w14:paraId="272AA6B3" w14:textId="77777777" w:rsidR="003061DE" w:rsidRDefault="003061DE" w:rsidP="00696BBB">
      <w:pPr>
        <w:pStyle w:val="ListParagraph"/>
        <w:ind w:left="1800"/>
        <w:rPr>
          <w:rFonts w:ascii="Arial" w:hAnsi="Arial" w:cs="Arial"/>
        </w:rPr>
      </w:pPr>
    </w:p>
    <w:p w14:paraId="2A49EB6F" w14:textId="77777777" w:rsidR="00345C82" w:rsidRDefault="00345C82" w:rsidP="00345C82">
      <w:pPr>
        <w:pStyle w:val="ListParagraph"/>
        <w:rPr>
          <w:rFonts w:ascii="Arial" w:hAnsi="Arial" w:cs="Arial"/>
        </w:rPr>
      </w:pPr>
    </w:p>
    <w:p w14:paraId="70D9C2F5" w14:textId="77777777" w:rsidR="00C13F1D" w:rsidRDefault="00345C82" w:rsidP="00AF03FD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B51A2E" w:rsidRPr="00AF03FD">
        <w:rPr>
          <w:rFonts w:ascii="Arial" w:hAnsi="Arial" w:cs="Arial"/>
        </w:rPr>
        <w:t>U</w:t>
      </w:r>
      <w:r w:rsidR="00C13F1D" w:rsidRPr="00AF03FD">
        <w:rPr>
          <w:rFonts w:ascii="Arial" w:hAnsi="Arial" w:cs="Arial"/>
        </w:rPr>
        <w:t xml:space="preserve"> Mosquito</w:t>
      </w:r>
      <w:r w:rsidR="00CF32ED" w:rsidRPr="00AF03FD">
        <w:rPr>
          <w:rFonts w:ascii="Arial" w:hAnsi="Arial" w:cs="Arial"/>
        </w:rPr>
        <w:t xml:space="preserve"> </w:t>
      </w:r>
      <w:r w:rsidR="00C86FFC" w:rsidRPr="00AF03FD">
        <w:rPr>
          <w:rFonts w:ascii="Arial" w:hAnsi="Arial" w:cs="Arial"/>
        </w:rPr>
        <w:t>(</w:t>
      </w:r>
      <w:r w:rsidR="00732D0D">
        <w:rPr>
          <w:rFonts w:ascii="Arial" w:hAnsi="Arial" w:cs="Arial"/>
        </w:rPr>
        <w:t>Shawn Vodarek</w:t>
      </w:r>
      <w:r w:rsidR="00CF32ED" w:rsidRPr="00AF03FD">
        <w:rPr>
          <w:rFonts w:ascii="Arial" w:hAnsi="Arial" w:cs="Arial"/>
        </w:rPr>
        <w:t>)</w:t>
      </w:r>
    </w:p>
    <w:p w14:paraId="6D1935B3" w14:textId="77777777" w:rsidR="00C13F1D" w:rsidRDefault="00887B66" w:rsidP="00C13F1D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1 person submitted an application to coach summer ball</w:t>
      </w:r>
    </w:p>
    <w:p w14:paraId="7B2E083D" w14:textId="77777777" w:rsidR="00887B66" w:rsidRDefault="00887B66" w:rsidP="00C13F1D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Will send e-mail to find out who is interested</w:t>
      </w:r>
    </w:p>
    <w:p w14:paraId="2FFF01E0" w14:textId="77777777" w:rsidR="00887B66" w:rsidRDefault="00887B66" w:rsidP="00C13F1D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Allen Sawyer may agree to help</w:t>
      </w:r>
    </w:p>
    <w:p w14:paraId="64F7AFA3" w14:textId="77777777" w:rsidR="0072306F" w:rsidRDefault="0072306F" w:rsidP="00C13F1D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Coaches application needs to be in for Summer Ball by June 10</w:t>
      </w:r>
      <w:r w:rsidRPr="0072306F">
        <w:rPr>
          <w:rFonts w:ascii="Arial" w:hAnsi="Arial" w:cs="Arial"/>
          <w:vertAlign w:val="superscript"/>
        </w:rPr>
        <w:t>th</w:t>
      </w:r>
    </w:p>
    <w:p w14:paraId="0D19E213" w14:textId="77777777" w:rsidR="0072306F" w:rsidRPr="00FB2110" w:rsidRDefault="0072306F" w:rsidP="00C13F1D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Need to guage interest in the team.</w:t>
      </w:r>
    </w:p>
    <w:p w14:paraId="3502AEEC" w14:textId="77777777" w:rsidR="00C13F1D" w:rsidRDefault="00B51A2E" w:rsidP="00AF03FD">
      <w:pPr>
        <w:numPr>
          <w:ilvl w:val="1"/>
          <w:numId w:val="2"/>
        </w:numPr>
        <w:rPr>
          <w:rFonts w:ascii="Arial" w:hAnsi="Arial" w:cs="Arial"/>
        </w:rPr>
      </w:pPr>
      <w:r w:rsidRPr="00AF03FD">
        <w:rPr>
          <w:rFonts w:ascii="Arial" w:hAnsi="Arial" w:cs="Arial"/>
        </w:rPr>
        <w:t>13U</w:t>
      </w:r>
      <w:r w:rsidR="00090DF7">
        <w:rPr>
          <w:rFonts w:ascii="Arial" w:hAnsi="Arial" w:cs="Arial"/>
        </w:rPr>
        <w:t>Pee Wee</w:t>
      </w:r>
      <w:r w:rsidR="00D44DA6">
        <w:rPr>
          <w:rFonts w:ascii="Arial" w:hAnsi="Arial" w:cs="Arial"/>
        </w:rPr>
        <w:t xml:space="preserve"> – Nigel Mandau</w:t>
      </w:r>
    </w:p>
    <w:p w14:paraId="42FD5A2B" w14:textId="77777777" w:rsidR="00B57A4F" w:rsidRDefault="00B57A4F" w:rsidP="00B57A4F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06108">
        <w:rPr>
          <w:rFonts w:ascii="Arial" w:hAnsi="Arial" w:cs="Arial"/>
        </w:rPr>
        <w:t xml:space="preserve">Had AA tournament during the really rainy weekend.  </w:t>
      </w:r>
    </w:p>
    <w:p w14:paraId="0C78F393" w14:textId="77777777" w:rsidR="00C06108" w:rsidRDefault="00C06108" w:rsidP="00B57A4F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Friday game got rained out, rescheduled on Sunday AM</w:t>
      </w:r>
    </w:p>
    <w:p w14:paraId="1724FA9D" w14:textId="77777777" w:rsidR="00C06108" w:rsidRDefault="00C06108" w:rsidP="00B57A4F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Cranbrook won.  Chris organized the tournament</w:t>
      </w:r>
    </w:p>
    <w:p w14:paraId="00AF12F5" w14:textId="77777777" w:rsidR="00C06108" w:rsidRDefault="00C06108" w:rsidP="00B57A4F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AA’s went to Kamloops for a tournament, came 6</w:t>
      </w:r>
      <w:r w:rsidRPr="00C06108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out of 12.</w:t>
      </w:r>
    </w:p>
    <w:p w14:paraId="57770423" w14:textId="77777777" w:rsidR="00C06108" w:rsidRDefault="00C06108" w:rsidP="00B57A4F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A tournament this weekend.  Will move mound on Wednesday (</w:t>
      </w:r>
      <w:r w:rsidR="00B24FFD">
        <w:rPr>
          <w:rFonts w:ascii="Arial" w:hAnsi="Arial" w:cs="Arial"/>
        </w:rPr>
        <w:t xml:space="preserve">Boucherie).  </w:t>
      </w:r>
    </w:p>
    <w:p w14:paraId="0BE6A955" w14:textId="77777777" w:rsidR="00B24FFD" w:rsidRDefault="00B24FFD" w:rsidP="00B57A4F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Nigel won’t be there, so will pass off to Randy Sheehan</w:t>
      </w:r>
    </w:p>
    <w:p w14:paraId="2AFACF10" w14:textId="77777777" w:rsidR="00B24FFD" w:rsidRDefault="00B24FFD" w:rsidP="00B57A4F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8 teams registered.</w:t>
      </w:r>
    </w:p>
    <w:p w14:paraId="72E66097" w14:textId="77777777" w:rsidR="00B24FFD" w:rsidRDefault="00B24FFD" w:rsidP="00B57A4F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Tournaments for Kelowna and West Kelowna scheduled on the same weekend.</w:t>
      </w:r>
    </w:p>
    <w:p w14:paraId="0B148183" w14:textId="77777777" w:rsidR="00B24FFD" w:rsidRDefault="00B24FFD" w:rsidP="00B57A4F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Have tried to get an answer if we have umpires, but has not been confirmed.</w:t>
      </w:r>
    </w:p>
    <w:p w14:paraId="2CB92D6C" w14:textId="77777777" w:rsidR="00B24FFD" w:rsidRDefault="00B24FFD" w:rsidP="00B57A4F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2 teams are in Salmon Arm tournament.</w:t>
      </w:r>
    </w:p>
    <w:p w14:paraId="57104FDD" w14:textId="77777777" w:rsidR="00B24FFD" w:rsidRDefault="00B24FFD" w:rsidP="00B57A4F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Carol will bring medals and leave in bin tomorrow.</w:t>
      </w:r>
    </w:p>
    <w:p w14:paraId="27D4C401" w14:textId="77777777" w:rsidR="00B24FFD" w:rsidRDefault="00B24FFD" w:rsidP="00B57A4F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Need to re-schedule rain-outs.</w:t>
      </w:r>
    </w:p>
    <w:p w14:paraId="2870115D" w14:textId="77777777" w:rsidR="00B24FFD" w:rsidRDefault="00B24FFD" w:rsidP="00B57A4F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Penticton has volunteered to host AA play-offs in tourney format:  June 16-18.</w:t>
      </w:r>
    </w:p>
    <w:p w14:paraId="6E56DCB2" w14:textId="77777777" w:rsidR="00B24FFD" w:rsidRDefault="00B24FFD" w:rsidP="00B57A4F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A playoffs are in Kelowna for a 12-team play-off, not in tourney playoffs.</w:t>
      </w:r>
    </w:p>
    <w:p w14:paraId="155D968C" w14:textId="77777777" w:rsidR="00B24FFD" w:rsidRDefault="003E1566" w:rsidP="00B57A4F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$200</w:t>
      </w:r>
      <w:r w:rsidR="00B24FFD">
        <w:rPr>
          <w:rFonts w:ascii="Arial" w:hAnsi="Arial" w:cs="Arial"/>
        </w:rPr>
        <w:t xml:space="preserve"> going towards the AA play-off in Penticton</w:t>
      </w:r>
    </w:p>
    <w:p w14:paraId="42653254" w14:textId="77777777" w:rsidR="003E1566" w:rsidRDefault="003E1566" w:rsidP="00B57A4F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Motion made by Nigel, seconded by Shawn.  For the 2017 season WKMBA will pay 50% including the cost of baseballs for any teams playoffs that cost is incurred to register.  Passed Unanimously</w:t>
      </w:r>
    </w:p>
    <w:p w14:paraId="3F48A691" w14:textId="77777777" w:rsidR="00607D79" w:rsidRDefault="00607D79" w:rsidP="00B57A4F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There are a couple of players from Osoyoos that have over-age players.</w:t>
      </w:r>
    </w:p>
    <w:p w14:paraId="612AF1A6" w14:textId="77777777" w:rsidR="003E1566" w:rsidRDefault="003E1566" w:rsidP="003E1566">
      <w:pPr>
        <w:pStyle w:val="ListParagraph"/>
        <w:ind w:left="1800"/>
        <w:rPr>
          <w:rFonts w:ascii="Arial" w:hAnsi="Arial" w:cs="Arial"/>
        </w:rPr>
      </w:pPr>
    </w:p>
    <w:p w14:paraId="47855980" w14:textId="77777777" w:rsidR="00C13F1D" w:rsidRPr="00AF03FD" w:rsidRDefault="00C13F1D" w:rsidP="00C13F1D">
      <w:pPr>
        <w:rPr>
          <w:rFonts w:ascii="Arial" w:hAnsi="Arial" w:cs="Arial"/>
        </w:rPr>
      </w:pPr>
    </w:p>
    <w:p w14:paraId="61C7686D" w14:textId="77777777" w:rsidR="00C13F1D" w:rsidRDefault="00B51A2E" w:rsidP="00AF03FD">
      <w:pPr>
        <w:numPr>
          <w:ilvl w:val="1"/>
          <w:numId w:val="2"/>
        </w:numPr>
        <w:rPr>
          <w:rFonts w:ascii="Arial" w:hAnsi="Arial" w:cs="Arial"/>
        </w:rPr>
      </w:pPr>
      <w:r w:rsidRPr="00AF03FD">
        <w:rPr>
          <w:rFonts w:ascii="Arial" w:hAnsi="Arial" w:cs="Arial"/>
        </w:rPr>
        <w:t xml:space="preserve">15U </w:t>
      </w:r>
      <w:r w:rsidR="00090DF7">
        <w:rPr>
          <w:rFonts w:ascii="Arial" w:hAnsi="Arial" w:cs="Arial"/>
        </w:rPr>
        <w:t>Bantam</w:t>
      </w:r>
      <w:r w:rsidR="00D44DA6">
        <w:rPr>
          <w:rFonts w:ascii="Arial" w:hAnsi="Arial" w:cs="Arial"/>
        </w:rPr>
        <w:t xml:space="preserve"> – Don Klettke</w:t>
      </w:r>
      <w:r w:rsidR="00794CB9">
        <w:rPr>
          <w:rFonts w:ascii="Arial" w:hAnsi="Arial" w:cs="Arial"/>
        </w:rPr>
        <w:t xml:space="preserve"> </w:t>
      </w:r>
    </w:p>
    <w:p w14:paraId="39FE1123" w14:textId="77777777" w:rsidR="00CC2CDD" w:rsidRDefault="003E1566" w:rsidP="00CC2CD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Tournament went well, couple teams showing interest in coming back.</w:t>
      </w:r>
    </w:p>
    <w:p w14:paraId="62E44900" w14:textId="77777777" w:rsidR="003E1566" w:rsidRDefault="003E1566" w:rsidP="00CC2CD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Summer ball has been talked about.  Kelowna has asked if we may have some kids that may move over if we don’t field a team.</w:t>
      </w:r>
    </w:p>
    <w:p w14:paraId="6AD1644E" w14:textId="77777777" w:rsidR="003E1566" w:rsidRDefault="003E1566" w:rsidP="00CC2CD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Possibility of a smaller commitment, that will include going to VOC’s, but not provincials.</w:t>
      </w:r>
    </w:p>
    <w:p w14:paraId="7E020655" w14:textId="77777777" w:rsidR="00607D79" w:rsidRDefault="00607D79" w:rsidP="00CC2CD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Don will be sending an e-mail regarding the summer ball program.</w:t>
      </w:r>
    </w:p>
    <w:p w14:paraId="2EB9F0C7" w14:textId="77777777" w:rsidR="00607D79" w:rsidRDefault="00607D79" w:rsidP="00CC2CD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No discussion for play-off’s for either A or AA as of yet.</w:t>
      </w:r>
    </w:p>
    <w:p w14:paraId="2E56CC8C" w14:textId="77777777" w:rsidR="00607D79" w:rsidRDefault="00607D79" w:rsidP="00CC2CD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ossibility of having a big tournament for 11U, 13U, 15U on the last weekend of May, using Kinsmen fields.  </w:t>
      </w:r>
    </w:p>
    <w:p w14:paraId="52F1F0EC" w14:textId="77777777" w:rsidR="00607D79" w:rsidRDefault="00607D79" w:rsidP="00CC2CD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Need to find a name for the tournament.</w:t>
      </w:r>
    </w:p>
    <w:p w14:paraId="26B47450" w14:textId="77777777" w:rsidR="00887B66" w:rsidRDefault="00887B66" w:rsidP="00CC2CD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Will be putting a blurb in the paper with a picture about our tournament.</w:t>
      </w:r>
    </w:p>
    <w:p w14:paraId="73DEEE16" w14:textId="77777777" w:rsidR="00887B66" w:rsidRDefault="00887B66" w:rsidP="00CC2CD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ummerball fees are </w:t>
      </w:r>
    </w:p>
    <w:p w14:paraId="4A60B7B4" w14:textId="77777777" w:rsidR="00C13F1D" w:rsidRPr="00AF03FD" w:rsidRDefault="00C13F1D" w:rsidP="00C13F1D">
      <w:pPr>
        <w:rPr>
          <w:rFonts w:ascii="Arial" w:hAnsi="Arial" w:cs="Arial"/>
        </w:rPr>
      </w:pPr>
    </w:p>
    <w:p w14:paraId="7B745C03" w14:textId="77777777" w:rsidR="00607D79" w:rsidRDefault="00607D79" w:rsidP="00607D79">
      <w:pPr>
        <w:ind w:left="1080"/>
        <w:rPr>
          <w:rFonts w:ascii="Arial" w:hAnsi="Arial" w:cs="Arial"/>
        </w:rPr>
      </w:pPr>
    </w:p>
    <w:p w14:paraId="39FAE74F" w14:textId="77777777" w:rsidR="00C13F1D" w:rsidRDefault="00B51A2E" w:rsidP="00C13F1D">
      <w:pPr>
        <w:numPr>
          <w:ilvl w:val="1"/>
          <w:numId w:val="2"/>
        </w:numPr>
        <w:rPr>
          <w:rFonts w:ascii="Arial" w:hAnsi="Arial" w:cs="Arial"/>
        </w:rPr>
      </w:pPr>
      <w:r w:rsidRPr="00345C82">
        <w:rPr>
          <w:rFonts w:ascii="Arial" w:hAnsi="Arial" w:cs="Arial"/>
        </w:rPr>
        <w:t xml:space="preserve">18U </w:t>
      </w:r>
      <w:r w:rsidR="00090DF7">
        <w:rPr>
          <w:rFonts w:ascii="Arial" w:hAnsi="Arial" w:cs="Arial"/>
        </w:rPr>
        <w:t>Midget</w:t>
      </w:r>
      <w:r w:rsidR="00D44DA6">
        <w:rPr>
          <w:rFonts w:ascii="Arial" w:hAnsi="Arial" w:cs="Arial"/>
        </w:rPr>
        <w:t xml:space="preserve"> – Don Klettke</w:t>
      </w:r>
    </w:p>
    <w:p w14:paraId="6988A43A" w14:textId="77777777" w:rsidR="00607D79" w:rsidRDefault="00607D79" w:rsidP="00607D79">
      <w:pPr>
        <w:ind w:left="1080"/>
        <w:rPr>
          <w:rFonts w:ascii="Arial" w:hAnsi="Arial" w:cs="Arial"/>
        </w:rPr>
      </w:pPr>
    </w:p>
    <w:p w14:paraId="3A113FCE" w14:textId="77777777" w:rsidR="00F60212" w:rsidRDefault="00FB2110" w:rsidP="00FB2110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A4FC6">
        <w:rPr>
          <w:rFonts w:ascii="Arial" w:hAnsi="Arial" w:cs="Arial"/>
        </w:rPr>
        <w:t>Going well, happy with the coaching.</w:t>
      </w:r>
    </w:p>
    <w:p w14:paraId="42C9898B" w14:textId="77777777" w:rsidR="00CA4FC6" w:rsidRPr="00FB2110" w:rsidRDefault="00CA4FC6" w:rsidP="00FB2110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Try to find out what is going on with play-offs</w:t>
      </w:r>
    </w:p>
    <w:p w14:paraId="48AE6CD1" w14:textId="77777777" w:rsidR="00345C82" w:rsidRDefault="00345C82" w:rsidP="00345C82">
      <w:pPr>
        <w:pStyle w:val="ListParagraph"/>
        <w:rPr>
          <w:rFonts w:ascii="Arial" w:hAnsi="Arial" w:cs="Arial"/>
        </w:rPr>
      </w:pPr>
    </w:p>
    <w:p w14:paraId="6691672A" w14:textId="77777777" w:rsidR="00C13F1D" w:rsidRDefault="00090DF7" w:rsidP="00732D0D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Uniform</w:t>
      </w:r>
    </w:p>
    <w:p w14:paraId="732F9CE8" w14:textId="77777777" w:rsidR="00CA4FC6" w:rsidRDefault="00887B66" w:rsidP="00CA4FC6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Everyone set-up so far.</w:t>
      </w:r>
    </w:p>
    <w:p w14:paraId="04A36AA5" w14:textId="77777777" w:rsidR="00887B66" w:rsidRDefault="00887B66" w:rsidP="00CA4FC6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Have some at the concession for kids to buy that have lost theirs.</w:t>
      </w:r>
    </w:p>
    <w:p w14:paraId="0C3EE0E2" w14:textId="77777777" w:rsidR="00887B66" w:rsidRDefault="00887B66" w:rsidP="00CA4FC6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Some extra uniforms available.</w:t>
      </w:r>
    </w:p>
    <w:p w14:paraId="634606A1" w14:textId="77777777" w:rsidR="00887B66" w:rsidRPr="00CA4FC6" w:rsidRDefault="00887B66" w:rsidP="00CA4FC6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Next year with grey jerseys to have white lettering.</w:t>
      </w:r>
    </w:p>
    <w:p w14:paraId="1079481A" w14:textId="77777777" w:rsidR="00C13F1D" w:rsidRPr="00AF03FD" w:rsidRDefault="00C13F1D" w:rsidP="00C13F1D">
      <w:pPr>
        <w:rPr>
          <w:rFonts w:ascii="Arial" w:hAnsi="Arial" w:cs="Arial"/>
        </w:rPr>
      </w:pPr>
    </w:p>
    <w:p w14:paraId="17CFB95B" w14:textId="77777777" w:rsidR="007969BB" w:rsidRDefault="00C13F1D" w:rsidP="007969BB">
      <w:pPr>
        <w:numPr>
          <w:ilvl w:val="1"/>
          <w:numId w:val="2"/>
        </w:numPr>
        <w:rPr>
          <w:rFonts w:ascii="Arial" w:hAnsi="Arial" w:cs="Arial"/>
        </w:rPr>
      </w:pPr>
      <w:r w:rsidRPr="00AF03FD">
        <w:rPr>
          <w:rFonts w:ascii="Arial" w:hAnsi="Arial" w:cs="Arial"/>
        </w:rPr>
        <w:t>Equipment (</w:t>
      </w:r>
      <w:r w:rsidR="000B105C" w:rsidRPr="00AF03FD">
        <w:rPr>
          <w:rFonts w:ascii="Arial" w:hAnsi="Arial" w:cs="Arial"/>
        </w:rPr>
        <w:t>Patrick Wielders</w:t>
      </w:r>
      <w:r w:rsidRPr="00AF03FD">
        <w:rPr>
          <w:rFonts w:ascii="Arial" w:hAnsi="Arial" w:cs="Arial"/>
        </w:rPr>
        <w:t>)</w:t>
      </w:r>
    </w:p>
    <w:p w14:paraId="17069C79" w14:textId="77777777" w:rsidR="000D213D" w:rsidRPr="00887B66" w:rsidRDefault="000D213D" w:rsidP="00887B66">
      <w:pPr>
        <w:pStyle w:val="ListParagraph"/>
        <w:numPr>
          <w:ilvl w:val="0"/>
          <w:numId w:val="36"/>
        </w:numPr>
        <w:rPr>
          <w:rFonts w:ascii="Arial" w:hAnsi="Arial" w:cs="Arial"/>
        </w:rPr>
      </w:pPr>
    </w:p>
    <w:p w14:paraId="73AD7B36" w14:textId="77777777" w:rsidR="00CF32ED" w:rsidRPr="00AF03FD" w:rsidRDefault="00CF32ED" w:rsidP="00C13F1D">
      <w:pPr>
        <w:rPr>
          <w:rFonts w:ascii="Arial" w:hAnsi="Arial" w:cs="Arial"/>
        </w:rPr>
      </w:pPr>
    </w:p>
    <w:p w14:paraId="615CBBBA" w14:textId="77777777" w:rsidR="007969BB" w:rsidRDefault="00CF32ED" w:rsidP="007969BB">
      <w:pPr>
        <w:numPr>
          <w:ilvl w:val="1"/>
          <w:numId w:val="2"/>
        </w:numPr>
        <w:rPr>
          <w:rFonts w:ascii="Arial" w:hAnsi="Arial" w:cs="Arial"/>
        </w:rPr>
      </w:pPr>
      <w:r w:rsidRPr="00AF03FD">
        <w:rPr>
          <w:rFonts w:ascii="Arial" w:hAnsi="Arial" w:cs="Arial"/>
        </w:rPr>
        <w:t>Head Coach (</w:t>
      </w:r>
      <w:r w:rsidR="0050453D" w:rsidRPr="00AF03FD">
        <w:rPr>
          <w:rFonts w:ascii="Arial" w:hAnsi="Arial" w:cs="Arial"/>
        </w:rPr>
        <w:t>Tom Katelnikoff</w:t>
      </w:r>
      <w:r w:rsidRPr="00AF03FD">
        <w:rPr>
          <w:rFonts w:ascii="Arial" w:hAnsi="Arial" w:cs="Arial"/>
        </w:rPr>
        <w:t>)</w:t>
      </w:r>
    </w:p>
    <w:p w14:paraId="3D9ACB2D" w14:textId="77777777" w:rsidR="0072306F" w:rsidRDefault="0072306F" w:rsidP="0072306F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Inside Pitch dates in July.</w:t>
      </w:r>
    </w:p>
    <w:p w14:paraId="767159CE" w14:textId="77777777" w:rsidR="0072306F" w:rsidRDefault="0072306F" w:rsidP="0072306F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Blue Jays camp is back.</w:t>
      </w:r>
    </w:p>
    <w:p w14:paraId="758F3994" w14:textId="77777777" w:rsidR="0072306F" w:rsidRPr="0072306F" w:rsidRDefault="0072306F" w:rsidP="0072306F">
      <w:pPr>
        <w:pStyle w:val="ListParagraph"/>
        <w:numPr>
          <w:ilvl w:val="0"/>
          <w:numId w:val="36"/>
        </w:numPr>
        <w:rPr>
          <w:rFonts w:ascii="Arial" w:hAnsi="Arial" w:cs="Arial"/>
        </w:rPr>
      </w:pPr>
    </w:p>
    <w:p w14:paraId="12A0EBD0" w14:textId="77777777" w:rsidR="007F5C9D" w:rsidRDefault="007F5C9D" w:rsidP="00887B66">
      <w:pPr>
        <w:ind w:left="720"/>
        <w:rPr>
          <w:rFonts w:ascii="Arial" w:hAnsi="Arial" w:cs="Arial"/>
        </w:rPr>
      </w:pPr>
    </w:p>
    <w:p w14:paraId="42834695" w14:textId="77777777" w:rsidR="007F5C9D" w:rsidRDefault="007F5C9D" w:rsidP="007F5C9D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ournaments:</w:t>
      </w:r>
    </w:p>
    <w:p w14:paraId="41378890" w14:textId="77777777" w:rsidR="00CF32ED" w:rsidRPr="00AF03FD" w:rsidRDefault="00CF32ED" w:rsidP="00C13F1D">
      <w:pPr>
        <w:rPr>
          <w:rFonts w:ascii="Arial" w:hAnsi="Arial" w:cs="Arial"/>
        </w:rPr>
      </w:pPr>
    </w:p>
    <w:p w14:paraId="0A7ECC44" w14:textId="77777777" w:rsidR="00CF32ED" w:rsidRDefault="00CF32ED" w:rsidP="00AF03FD">
      <w:pPr>
        <w:numPr>
          <w:ilvl w:val="1"/>
          <w:numId w:val="2"/>
        </w:numPr>
        <w:rPr>
          <w:rFonts w:ascii="Arial" w:hAnsi="Arial" w:cs="Arial"/>
        </w:rPr>
      </w:pPr>
      <w:r w:rsidRPr="00AF03FD">
        <w:rPr>
          <w:rFonts w:ascii="Arial" w:hAnsi="Arial" w:cs="Arial"/>
        </w:rPr>
        <w:t>Umpire in Chief (</w:t>
      </w:r>
      <w:r w:rsidR="00BA1540" w:rsidRPr="00AF03FD">
        <w:rPr>
          <w:rFonts w:ascii="Arial" w:hAnsi="Arial" w:cs="Arial"/>
        </w:rPr>
        <w:t>Don Klettke</w:t>
      </w:r>
      <w:r w:rsidRPr="00AF03FD">
        <w:rPr>
          <w:rFonts w:ascii="Arial" w:hAnsi="Arial" w:cs="Arial"/>
        </w:rPr>
        <w:t>)</w:t>
      </w:r>
    </w:p>
    <w:p w14:paraId="3D6EF8E9" w14:textId="77777777" w:rsidR="0072306F" w:rsidRDefault="0072306F" w:rsidP="0072306F">
      <w:pPr>
        <w:pStyle w:val="ListParagraph"/>
        <w:rPr>
          <w:rFonts w:ascii="Arial" w:hAnsi="Arial" w:cs="Arial"/>
        </w:rPr>
      </w:pPr>
    </w:p>
    <w:p w14:paraId="654FE2ED" w14:textId="77777777" w:rsidR="0072306F" w:rsidRDefault="0072306F" w:rsidP="0072306F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Nothing to report, going well.</w:t>
      </w:r>
    </w:p>
    <w:p w14:paraId="44C18799" w14:textId="77777777" w:rsidR="0072306F" w:rsidRDefault="0072306F" w:rsidP="0072306F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E-mail sent out to let Darcy know that maybe one of the umpire’s need to have some work done with him.</w:t>
      </w:r>
    </w:p>
    <w:p w14:paraId="4F7BC8D4" w14:textId="77777777" w:rsidR="0072306F" w:rsidRDefault="0072306F" w:rsidP="0072306F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2 umpires showed up late for the game.</w:t>
      </w:r>
    </w:p>
    <w:p w14:paraId="5AD45B75" w14:textId="77777777" w:rsidR="0072306F" w:rsidRDefault="0072306F" w:rsidP="0072306F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Games have been cancelled due to lack of umpires</w:t>
      </w:r>
    </w:p>
    <w:p w14:paraId="1FC58DAB" w14:textId="77777777" w:rsidR="00D04EFD" w:rsidRPr="0072306F" w:rsidRDefault="00D04EFD" w:rsidP="0072306F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Would be good if more adults stepped up to ref</w:t>
      </w:r>
    </w:p>
    <w:p w14:paraId="78D89DC1" w14:textId="77777777" w:rsidR="00CF32ED" w:rsidRPr="00AF03FD" w:rsidRDefault="00CF32ED" w:rsidP="00C13F1D">
      <w:pPr>
        <w:rPr>
          <w:rFonts w:ascii="Arial" w:hAnsi="Arial" w:cs="Arial"/>
        </w:rPr>
      </w:pPr>
    </w:p>
    <w:p w14:paraId="2928DDA4" w14:textId="77777777" w:rsidR="00CF32ED" w:rsidRDefault="00090DF7" w:rsidP="003E71D0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oncession</w:t>
      </w:r>
      <w:r w:rsidR="00EC3104">
        <w:rPr>
          <w:rFonts w:ascii="Arial" w:hAnsi="Arial" w:cs="Arial"/>
        </w:rPr>
        <w:t xml:space="preserve"> </w:t>
      </w:r>
      <w:r w:rsidR="00D04EFD">
        <w:rPr>
          <w:rFonts w:ascii="Arial" w:hAnsi="Arial" w:cs="Arial"/>
        </w:rPr>
        <w:t>–</w:t>
      </w:r>
      <w:r w:rsidR="00EC3104">
        <w:rPr>
          <w:rFonts w:ascii="Arial" w:hAnsi="Arial" w:cs="Arial"/>
        </w:rPr>
        <w:t xml:space="preserve"> Open</w:t>
      </w:r>
    </w:p>
    <w:p w14:paraId="1FCB9F0B" w14:textId="77777777" w:rsidR="00D04EFD" w:rsidRDefault="00D04EFD" w:rsidP="00D04EFD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Nobody stepped up to run the concession</w:t>
      </w:r>
    </w:p>
    <w:p w14:paraId="61A120E4" w14:textId="77777777" w:rsidR="00D04EFD" w:rsidRDefault="00D04EFD" w:rsidP="00D04EFD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Bantam and Midget teams will open for their games.</w:t>
      </w:r>
    </w:p>
    <w:p w14:paraId="7D77B7FF" w14:textId="77777777" w:rsidR="00D04EFD" w:rsidRDefault="00D04EFD" w:rsidP="00D04EFD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Did about $1,500 gross, $1,158 net.</w:t>
      </w:r>
    </w:p>
    <w:p w14:paraId="74DAA46D" w14:textId="77777777" w:rsidR="00D04EFD" w:rsidRDefault="00D04EFD" w:rsidP="00D04EFD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No slushy machines this year.</w:t>
      </w:r>
    </w:p>
    <w:p w14:paraId="02E2CDEE" w14:textId="77777777" w:rsidR="00D04EFD" w:rsidRPr="00D04EFD" w:rsidRDefault="00D04EFD" w:rsidP="00D04EFD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Deep fryers and grills are still up.</w:t>
      </w:r>
    </w:p>
    <w:p w14:paraId="5202DF54" w14:textId="77777777" w:rsidR="00B57A4F" w:rsidRDefault="00B57A4F" w:rsidP="00B57A4F">
      <w:pPr>
        <w:pStyle w:val="ListParagraph"/>
        <w:rPr>
          <w:rFonts w:ascii="Arial" w:hAnsi="Arial" w:cs="Arial"/>
        </w:rPr>
      </w:pPr>
    </w:p>
    <w:p w14:paraId="533E7860" w14:textId="77777777" w:rsidR="00090DF7" w:rsidRPr="00090DF7" w:rsidRDefault="00090DF7" w:rsidP="00090DF7">
      <w:pPr>
        <w:rPr>
          <w:rFonts w:ascii="Arial" w:hAnsi="Arial" w:cs="Arial"/>
        </w:rPr>
      </w:pPr>
    </w:p>
    <w:p w14:paraId="1E9CEA12" w14:textId="77777777" w:rsidR="00CF32ED" w:rsidRDefault="00090DF7" w:rsidP="00AF03FD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VOC rep</w:t>
      </w:r>
    </w:p>
    <w:p w14:paraId="04CC7D4C" w14:textId="77777777" w:rsidR="00EC3104" w:rsidRPr="00EC3104" w:rsidRDefault="00B61596" w:rsidP="00EC310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Shawn Vodarek</w:t>
      </w:r>
    </w:p>
    <w:p w14:paraId="33EF8E66" w14:textId="77777777" w:rsidR="00CF32ED" w:rsidRDefault="00CF32ED" w:rsidP="00C13F1D">
      <w:pPr>
        <w:rPr>
          <w:rFonts w:ascii="Arial" w:hAnsi="Arial" w:cs="Arial"/>
        </w:rPr>
      </w:pPr>
    </w:p>
    <w:p w14:paraId="0836A4F7" w14:textId="77777777" w:rsidR="00732D0D" w:rsidRDefault="00732D0D" w:rsidP="00732D0D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gistrar/Webmaster</w:t>
      </w:r>
    </w:p>
    <w:p w14:paraId="33635D44" w14:textId="77777777" w:rsidR="00887B66" w:rsidRPr="00887B66" w:rsidRDefault="00887B66" w:rsidP="00887B66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Registrations and refunds all complete.  325 registered</w:t>
      </w:r>
    </w:p>
    <w:p w14:paraId="05FDC2C3" w14:textId="77777777" w:rsidR="00345C82" w:rsidRDefault="00345C82" w:rsidP="00C13F1D">
      <w:pPr>
        <w:rPr>
          <w:rFonts w:ascii="Arial" w:hAnsi="Arial" w:cs="Arial"/>
        </w:rPr>
      </w:pPr>
    </w:p>
    <w:p w14:paraId="73256A22" w14:textId="77777777" w:rsidR="00F60212" w:rsidRPr="00F60212" w:rsidRDefault="00732D0D" w:rsidP="00F60212">
      <w:pPr>
        <w:numPr>
          <w:ilvl w:val="0"/>
          <w:numId w:val="2"/>
        </w:numPr>
        <w:rPr>
          <w:rFonts w:ascii="Arial" w:hAnsi="Arial" w:cs="Arial"/>
        </w:rPr>
      </w:pPr>
      <w:r w:rsidRPr="00AF03FD">
        <w:rPr>
          <w:rFonts w:ascii="Arial" w:hAnsi="Arial" w:cs="Arial"/>
        </w:rPr>
        <w:t>1st Vice President (</w:t>
      </w:r>
      <w:r w:rsidR="00090DF7">
        <w:rPr>
          <w:rFonts w:ascii="Arial" w:hAnsi="Arial" w:cs="Arial"/>
        </w:rPr>
        <w:t>Patrick Wielders</w:t>
      </w:r>
      <w:r w:rsidRPr="00AF03FD">
        <w:rPr>
          <w:rFonts w:ascii="Arial" w:hAnsi="Arial" w:cs="Arial"/>
        </w:rPr>
        <w:t>)</w:t>
      </w:r>
    </w:p>
    <w:p w14:paraId="7D659C80" w14:textId="77777777" w:rsidR="00732D0D" w:rsidRPr="00F60212" w:rsidRDefault="00732D0D" w:rsidP="00F60212">
      <w:pPr>
        <w:rPr>
          <w:rFonts w:ascii="Arial" w:hAnsi="Arial" w:cs="Arial"/>
        </w:rPr>
      </w:pPr>
    </w:p>
    <w:p w14:paraId="3E31C7F8" w14:textId="77777777" w:rsidR="00732D0D" w:rsidRDefault="00732D0D" w:rsidP="00732D0D">
      <w:pPr>
        <w:numPr>
          <w:ilvl w:val="0"/>
          <w:numId w:val="2"/>
        </w:numPr>
        <w:rPr>
          <w:rFonts w:ascii="Arial" w:hAnsi="Arial" w:cs="Arial"/>
        </w:rPr>
      </w:pPr>
      <w:r w:rsidRPr="00AF03FD">
        <w:rPr>
          <w:rFonts w:ascii="Arial" w:hAnsi="Arial" w:cs="Arial"/>
        </w:rPr>
        <w:t>2nd Vice President (</w:t>
      </w:r>
      <w:r w:rsidR="00A53A4E" w:rsidRPr="00AF03FD">
        <w:rPr>
          <w:rFonts w:ascii="Arial" w:hAnsi="Arial" w:cs="Arial"/>
        </w:rPr>
        <w:t>Don Klettke</w:t>
      </w:r>
      <w:r w:rsidRPr="00AF03FD">
        <w:rPr>
          <w:rFonts w:ascii="Arial" w:hAnsi="Arial" w:cs="Arial"/>
        </w:rPr>
        <w:t>)</w:t>
      </w:r>
    </w:p>
    <w:p w14:paraId="16D15D79" w14:textId="77777777" w:rsidR="00603698" w:rsidRDefault="00CA4FC6" w:rsidP="00F60212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Retakes went tonight, went well.</w:t>
      </w:r>
    </w:p>
    <w:p w14:paraId="78FB9F67" w14:textId="77777777" w:rsidR="00CA4FC6" w:rsidRDefault="00CA4FC6" w:rsidP="00F60212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Kevin can come down tomorrow to do U18’s, can do it on any field if Tom wants it.  Tom agreed.</w:t>
      </w:r>
    </w:p>
    <w:p w14:paraId="681F3850" w14:textId="77777777" w:rsidR="00CA4FC6" w:rsidRDefault="00CA4FC6" w:rsidP="00F60212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Taylor Pich did not have his player picture, but did have a team picture.</w:t>
      </w:r>
    </w:p>
    <w:p w14:paraId="10C045AF" w14:textId="77777777" w:rsidR="00887B66" w:rsidRPr="00F60212" w:rsidRDefault="00887B66" w:rsidP="00F60212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Don has sponsor photo’s, and master one.</w:t>
      </w:r>
    </w:p>
    <w:p w14:paraId="3B3DFE46" w14:textId="77777777" w:rsidR="000D7C2E" w:rsidRDefault="000D7C2E" w:rsidP="000D7C2E">
      <w:pPr>
        <w:pStyle w:val="ListParagraph"/>
        <w:rPr>
          <w:rFonts w:ascii="Arial" w:hAnsi="Arial" w:cs="Arial"/>
        </w:rPr>
      </w:pPr>
    </w:p>
    <w:p w14:paraId="5450AA01" w14:textId="77777777" w:rsidR="00CF32ED" w:rsidRDefault="00AF03FD" w:rsidP="00C13F1D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F32ED" w:rsidRPr="00AF03FD">
        <w:rPr>
          <w:rFonts w:ascii="Arial" w:hAnsi="Arial" w:cs="Arial"/>
        </w:rPr>
        <w:t>resident’s Report: (Tom Katelnikoff)</w:t>
      </w:r>
    </w:p>
    <w:p w14:paraId="3596DBC1" w14:textId="77777777" w:rsidR="0072306F" w:rsidRDefault="00D04EFD" w:rsidP="0072306F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Funding available for people that can’t afford if they are interested in Summer ball.</w:t>
      </w:r>
    </w:p>
    <w:p w14:paraId="77794A76" w14:textId="77777777" w:rsidR="00D04EFD" w:rsidRPr="0072306F" w:rsidRDefault="00D04EFD" w:rsidP="00D04EFD">
      <w:pPr>
        <w:pStyle w:val="ListParagraph"/>
        <w:rPr>
          <w:rFonts w:ascii="Arial" w:hAnsi="Arial" w:cs="Arial"/>
        </w:rPr>
      </w:pPr>
    </w:p>
    <w:p w14:paraId="032A786C" w14:textId="77777777" w:rsidR="00B36B79" w:rsidRPr="00E1763A" w:rsidRDefault="00B36B79" w:rsidP="00E1763A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="Arial" w:hAnsi="Arial" w:cs="Arial"/>
        </w:rPr>
      </w:pPr>
      <w:r w:rsidRPr="00E1763A">
        <w:rPr>
          <w:rFonts w:ascii="Arial" w:hAnsi="Arial" w:cs="Arial"/>
        </w:rPr>
        <w:t>New Business:</w:t>
      </w:r>
    </w:p>
    <w:p w14:paraId="0F5A7BEA" w14:textId="77777777" w:rsidR="00B36B79" w:rsidRDefault="00E1763A" w:rsidP="00B36B79">
      <w:pPr>
        <w:pStyle w:val="ListParagraph"/>
        <w:spacing w:after="160" w:line="259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>B Mount Boucherie Baseball Academy:</w:t>
      </w:r>
    </w:p>
    <w:p w14:paraId="1D5067B9" w14:textId="77777777" w:rsidR="00B36B79" w:rsidRPr="00E1763A" w:rsidRDefault="00B36B79" w:rsidP="00E1763A">
      <w:pPr>
        <w:spacing w:after="160" w:line="259" w:lineRule="auto"/>
        <w:contextualSpacing/>
        <w:rPr>
          <w:rFonts w:ascii="Arial" w:hAnsi="Arial" w:cs="Arial"/>
        </w:rPr>
      </w:pPr>
    </w:p>
    <w:p w14:paraId="30A7F907" w14:textId="77777777" w:rsidR="00CF32ED" w:rsidRPr="003A1D7C" w:rsidRDefault="00CF32ED" w:rsidP="003A1D7C">
      <w:pPr>
        <w:rPr>
          <w:rFonts w:ascii="Arial" w:hAnsi="Arial" w:cs="Arial"/>
        </w:rPr>
      </w:pPr>
    </w:p>
    <w:p w14:paraId="37094CB2" w14:textId="77777777" w:rsidR="00AF03FD" w:rsidRDefault="00EC3104" w:rsidP="00AF03FD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eeting Adjourned at </w:t>
      </w:r>
      <w:r w:rsidR="00F5010C">
        <w:rPr>
          <w:rFonts w:ascii="Arial" w:hAnsi="Arial" w:cs="Arial"/>
        </w:rPr>
        <w:t>9:</w:t>
      </w:r>
      <w:r w:rsidR="00B07F8E">
        <w:rPr>
          <w:rFonts w:ascii="Arial" w:hAnsi="Arial" w:cs="Arial"/>
        </w:rPr>
        <w:t>.  Motion to</w:t>
      </w:r>
      <w:r w:rsidR="00B36B79">
        <w:rPr>
          <w:rFonts w:ascii="Arial" w:hAnsi="Arial" w:cs="Arial"/>
        </w:rPr>
        <w:t xml:space="preserve"> adj</w:t>
      </w:r>
      <w:r w:rsidR="00F5010C">
        <w:rPr>
          <w:rFonts w:ascii="Arial" w:hAnsi="Arial" w:cs="Arial"/>
        </w:rPr>
        <w:t xml:space="preserve">ourn by </w:t>
      </w:r>
      <w:r w:rsidR="00D04EFD">
        <w:rPr>
          <w:rFonts w:ascii="Arial" w:hAnsi="Arial" w:cs="Arial"/>
        </w:rPr>
        <w:t>Don, seconded by Nigel</w:t>
      </w:r>
      <w:r w:rsidR="00F5010C">
        <w:rPr>
          <w:rFonts w:ascii="Arial" w:hAnsi="Arial" w:cs="Arial"/>
        </w:rPr>
        <w:t xml:space="preserve"> </w:t>
      </w:r>
      <w:r w:rsidR="00B36B79">
        <w:rPr>
          <w:rFonts w:ascii="Arial" w:hAnsi="Arial" w:cs="Arial"/>
        </w:rPr>
        <w:t>Unanimous</w:t>
      </w:r>
    </w:p>
    <w:p w14:paraId="7AD0299E" w14:textId="77777777" w:rsidR="00AF03FD" w:rsidRDefault="00AF03FD" w:rsidP="00AF03FD">
      <w:pPr>
        <w:rPr>
          <w:rFonts w:ascii="Arial" w:hAnsi="Arial" w:cs="Arial"/>
        </w:rPr>
      </w:pPr>
    </w:p>
    <w:p w14:paraId="1ED99440" w14:textId="77777777" w:rsidR="00310962" w:rsidRPr="00310962" w:rsidRDefault="00604240" w:rsidP="00D51F3C">
      <w:pPr>
        <w:numPr>
          <w:ilvl w:val="0"/>
          <w:numId w:val="2"/>
        </w:numPr>
        <w:rPr>
          <w:rFonts w:ascii="Arial" w:hAnsi="Arial" w:cs="Arial"/>
        </w:rPr>
      </w:pPr>
      <w:r w:rsidRPr="00310962">
        <w:rPr>
          <w:rFonts w:ascii="Arial" w:hAnsi="Arial" w:cs="Arial"/>
        </w:rPr>
        <w:t>Next meeting</w:t>
      </w:r>
      <w:r w:rsidR="00310962" w:rsidRPr="00310962">
        <w:rPr>
          <w:rFonts w:ascii="Arial" w:hAnsi="Arial" w:cs="Arial"/>
        </w:rPr>
        <w:t>s:</w:t>
      </w:r>
    </w:p>
    <w:tbl>
      <w:tblPr>
        <w:tblStyle w:val="TableColumns3"/>
        <w:tblpPr w:leftFromText="180" w:rightFromText="180" w:vertAnchor="text" w:horzAnchor="margin" w:tblpX="534" w:tblpY="155"/>
        <w:tblW w:w="0" w:type="auto"/>
        <w:tblLook w:val="04A0" w:firstRow="1" w:lastRow="0" w:firstColumn="1" w:lastColumn="0" w:noHBand="0" w:noVBand="1"/>
      </w:tblPr>
      <w:tblGrid>
        <w:gridCol w:w="3070"/>
        <w:gridCol w:w="2065"/>
      </w:tblGrid>
      <w:tr w:rsidR="00090DF7" w:rsidRPr="00090DF7" w14:paraId="7F4FC6BE" w14:textId="77777777" w:rsidTr="00090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bottom w:val="nil"/>
            </w:tcBorders>
          </w:tcPr>
          <w:p w14:paraId="1C192CD9" w14:textId="77777777" w:rsidR="00090DF7" w:rsidRPr="00090DF7" w:rsidRDefault="00090DF7" w:rsidP="00090DF7">
            <w:pPr>
              <w:jc w:val="center"/>
              <w:rPr>
                <w:rFonts w:asciiTheme="minorHAnsi" w:hAnsiTheme="minorHAnsi" w:cs="Arial"/>
                <w:b/>
              </w:rPr>
            </w:pPr>
            <w:r w:rsidRPr="00090DF7">
              <w:rPr>
                <w:rFonts w:asciiTheme="minorHAnsi" w:hAnsiTheme="minorHAnsi" w:cs="Arial"/>
                <w:b/>
              </w:rPr>
              <w:t>DATE - 2017</w:t>
            </w:r>
          </w:p>
          <w:p w14:paraId="0CDA5342" w14:textId="77777777" w:rsidR="00090DF7" w:rsidRPr="00090DF7" w:rsidRDefault="00090DF7" w:rsidP="00090DF7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065" w:type="dxa"/>
            <w:tcBorders>
              <w:bottom w:val="nil"/>
            </w:tcBorders>
          </w:tcPr>
          <w:p w14:paraId="2EB8B6F6" w14:textId="77777777" w:rsidR="00090DF7" w:rsidRPr="00090DF7" w:rsidRDefault="00090DF7" w:rsidP="00090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090DF7">
              <w:rPr>
                <w:rFonts w:asciiTheme="minorHAnsi" w:hAnsiTheme="minorHAnsi"/>
                <w:b w:val="0"/>
              </w:rPr>
              <w:t>TIME</w:t>
            </w:r>
          </w:p>
        </w:tc>
      </w:tr>
      <w:tr w:rsidR="00090DF7" w:rsidRPr="00090DF7" w14:paraId="6B77365F" w14:textId="77777777" w:rsidTr="00090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85CE3" w14:textId="77777777" w:rsidR="00090DF7" w:rsidRPr="00090DF7" w:rsidRDefault="00090DF7" w:rsidP="00090DF7">
            <w:pPr>
              <w:rPr>
                <w:rFonts w:asciiTheme="minorHAnsi" w:hAnsiTheme="minorHAnsi"/>
              </w:rPr>
            </w:pPr>
            <w:r w:rsidRPr="00090DF7">
              <w:rPr>
                <w:rFonts w:asciiTheme="minorHAnsi" w:hAnsiTheme="minorHAnsi"/>
              </w:rPr>
              <w:t>Monday, January 30</w:t>
            </w:r>
          </w:p>
        </w:tc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03FAA" w14:textId="77777777" w:rsidR="00090DF7" w:rsidRPr="00090DF7" w:rsidRDefault="00090DF7" w:rsidP="00090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90DF7">
              <w:rPr>
                <w:rFonts w:asciiTheme="minorHAnsi" w:hAnsiTheme="minorHAnsi"/>
              </w:rPr>
              <w:t>7:00 pm</w:t>
            </w:r>
          </w:p>
        </w:tc>
      </w:tr>
      <w:tr w:rsidR="00090DF7" w:rsidRPr="00090DF7" w14:paraId="3461C3DA" w14:textId="77777777" w:rsidTr="00090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DBDA4" w14:textId="77777777" w:rsidR="00090DF7" w:rsidRPr="00090DF7" w:rsidRDefault="00090DF7" w:rsidP="00090DF7">
            <w:pPr>
              <w:rPr>
                <w:rFonts w:asciiTheme="minorHAnsi" w:hAnsiTheme="minorHAnsi"/>
              </w:rPr>
            </w:pPr>
            <w:r w:rsidRPr="00090DF7">
              <w:rPr>
                <w:rFonts w:asciiTheme="minorHAnsi" w:hAnsiTheme="minorHAnsi"/>
              </w:rPr>
              <w:t>Monday, February 27</w:t>
            </w:r>
          </w:p>
        </w:tc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12268" w14:textId="77777777" w:rsidR="00090DF7" w:rsidRPr="00090DF7" w:rsidRDefault="00090DF7" w:rsidP="00090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90DF7">
              <w:rPr>
                <w:rFonts w:asciiTheme="minorHAnsi" w:hAnsiTheme="minorHAnsi"/>
              </w:rPr>
              <w:t>7:00 pm</w:t>
            </w:r>
          </w:p>
        </w:tc>
      </w:tr>
      <w:tr w:rsidR="00090DF7" w:rsidRPr="00090DF7" w14:paraId="65B34417" w14:textId="77777777" w:rsidTr="00090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2" w:space="0" w:color="auto"/>
              <w:bottom w:val="single" w:sz="6" w:space="0" w:color="000080"/>
              <w:right w:val="single" w:sz="2" w:space="0" w:color="auto"/>
            </w:tcBorders>
          </w:tcPr>
          <w:p w14:paraId="25A35465" w14:textId="77777777" w:rsidR="00090DF7" w:rsidRPr="00090DF7" w:rsidRDefault="00090DF7" w:rsidP="00090DF7">
            <w:pPr>
              <w:rPr>
                <w:rFonts w:asciiTheme="minorHAnsi" w:hAnsiTheme="minorHAnsi"/>
              </w:rPr>
            </w:pPr>
            <w:r w:rsidRPr="00090DF7">
              <w:rPr>
                <w:rFonts w:asciiTheme="minorHAnsi" w:hAnsiTheme="minorHAnsi"/>
              </w:rPr>
              <w:t>Monday, March 27</w:t>
            </w:r>
          </w:p>
        </w:tc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6" w:space="0" w:color="000080"/>
              <w:right w:val="single" w:sz="2" w:space="0" w:color="auto"/>
            </w:tcBorders>
          </w:tcPr>
          <w:p w14:paraId="05E96423" w14:textId="77777777" w:rsidR="00090DF7" w:rsidRPr="00090DF7" w:rsidRDefault="00090DF7" w:rsidP="00090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90DF7">
              <w:rPr>
                <w:rFonts w:asciiTheme="minorHAnsi" w:hAnsiTheme="minorHAnsi"/>
              </w:rPr>
              <w:t>7:00 pm</w:t>
            </w:r>
          </w:p>
        </w:tc>
      </w:tr>
      <w:tr w:rsidR="00090DF7" w:rsidRPr="00090DF7" w14:paraId="2B8E1CE2" w14:textId="77777777" w:rsidTr="00090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81B18" w14:textId="77777777" w:rsidR="00090DF7" w:rsidRPr="00090DF7" w:rsidRDefault="00090DF7" w:rsidP="00090DF7">
            <w:pPr>
              <w:rPr>
                <w:rFonts w:asciiTheme="minorHAnsi" w:hAnsiTheme="minorHAnsi"/>
              </w:rPr>
            </w:pPr>
            <w:r w:rsidRPr="00090DF7">
              <w:rPr>
                <w:rFonts w:asciiTheme="minorHAnsi" w:hAnsiTheme="minorHAnsi"/>
              </w:rPr>
              <w:t>Monday, April 24</w:t>
            </w:r>
          </w:p>
        </w:tc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44168" w14:textId="77777777" w:rsidR="00090DF7" w:rsidRPr="00090DF7" w:rsidRDefault="00090DF7" w:rsidP="00090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90DF7">
              <w:rPr>
                <w:rFonts w:asciiTheme="minorHAnsi" w:hAnsiTheme="minorHAnsi"/>
              </w:rPr>
              <w:t>8:00 pm</w:t>
            </w:r>
          </w:p>
        </w:tc>
      </w:tr>
      <w:tr w:rsidR="00090DF7" w:rsidRPr="00090DF7" w14:paraId="508CAEB5" w14:textId="77777777" w:rsidTr="00090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6C560" w14:textId="77777777" w:rsidR="00090DF7" w:rsidRPr="00090DF7" w:rsidRDefault="00090DF7" w:rsidP="00090DF7">
            <w:pPr>
              <w:rPr>
                <w:rFonts w:asciiTheme="minorHAnsi" w:hAnsiTheme="minorHAnsi"/>
              </w:rPr>
            </w:pPr>
            <w:r w:rsidRPr="00090DF7">
              <w:rPr>
                <w:rFonts w:asciiTheme="minorHAnsi" w:hAnsiTheme="minorHAnsi"/>
              </w:rPr>
              <w:t>Monday, May 29</w:t>
            </w:r>
          </w:p>
        </w:tc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E9AFC" w14:textId="77777777" w:rsidR="00090DF7" w:rsidRPr="00090DF7" w:rsidRDefault="00090DF7" w:rsidP="00090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90DF7">
              <w:rPr>
                <w:rFonts w:asciiTheme="minorHAnsi" w:hAnsiTheme="minorHAnsi"/>
              </w:rPr>
              <w:t>8:00 pm</w:t>
            </w:r>
          </w:p>
        </w:tc>
      </w:tr>
      <w:tr w:rsidR="00090DF7" w:rsidRPr="00090DF7" w14:paraId="6E25554A" w14:textId="77777777" w:rsidTr="00090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72494" w14:textId="77777777" w:rsidR="00090DF7" w:rsidRPr="00090DF7" w:rsidRDefault="00090DF7" w:rsidP="00090DF7">
            <w:pPr>
              <w:rPr>
                <w:rFonts w:asciiTheme="minorHAnsi" w:hAnsiTheme="minorHAnsi"/>
              </w:rPr>
            </w:pPr>
            <w:r w:rsidRPr="00090DF7">
              <w:rPr>
                <w:rFonts w:asciiTheme="minorHAnsi" w:hAnsiTheme="minorHAnsi"/>
              </w:rPr>
              <w:t>Monday, June 26</w:t>
            </w:r>
          </w:p>
        </w:tc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31EE7" w14:textId="77777777" w:rsidR="00090DF7" w:rsidRPr="00090DF7" w:rsidRDefault="00090DF7" w:rsidP="00090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90DF7">
              <w:rPr>
                <w:rFonts w:asciiTheme="minorHAnsi" w:hAnsiTheme="minorHAnsi"/>
              </w:rPr>
              <w:t>8:00 pm</w:t>
            </w:r>
          </w:p>
        </w:tc>
      </w:tr>
      <w:tr w:rsidR="00090DF7" w:rsidRPr="00090DF7" w14:paraId="1861195A" w14:textId="77777777" w:rsidTr="00090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5DBC4" w14:textId="77777777" w:rsidR="00090DF7" w:rsidRPr="00090DF7" w:rsidRDefault="00090DF7" w:rsidP="00090DF7">
            <w:pPr>
              <w:rPr>
                <w:rFonts w:asciiTheme="minorHAnsi" w:hAnsiTheme="minorHAnsi"/>
              </w:rPr>
            </w:pPr>
            <w:r w:rsidRPr="00090DF7">
              <w:rPr>
                <w:rFonts w:asciiTheme="minorHAnsi" w:hAnsiTheme="minorHAnsi"/>
              </w:rPr>
              <w:t>Monday, July 31</w:t>
            </w:r>
          </w:p>
        </w:tc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CA69F" w14:textId="77777777" w:rsidR="00090DF7" w:rsidRPr="00090DF7" w:rsidRDefault="00090DF7" w:rsidP="00090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90DF7">
              <w:rPr>
                <w:rFonts w:asciiTheme="minorHAnsi" w:hAnsiTheme="minorHAnsi"/>
              </w:rPr>
              <w:t>7:00 pm</w:t>
            </w:r>
          </w:p>
        </w:tc>
      </w:tr>
      <w:tr w:rsidR="00090DF7" w:rsidRPr="00090DF7" w14:paraId="49E8D61B" w14:textId="77777777" w:rsidTr="00090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64146" w14:textId="77777777" w:rsidR="00090DF7" w:rsidRPr="00090DF7" w:rsidRDefault="00090DF7" w:rsidP="00090DF7">
            <w:pPr>
              <w:rPr>
                <w:rFonts w:asciiTheme="minorHAnsi" w:hAnsiTheme="minorHAnsi"/>
              </w:rPr>
            </w:pPr>
            <w:r w:rsidRPr="00090DF7">
              <w:rPr>
                <w:rFonts w:asciiTheme="minorHAnsi" w:hAnsiTheme="minorHAnsi"/>
              </w:rPr>
              <w:t>Monday, August 28</w:t>
            </w:r>
          </w:p>
        </w:tc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30161" w14:textId="77777777" w:rsidR="00090DF7" w:rsidRPr="00090DF7" w:rsidRDefault="00090DF7" w:rsidP="00090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90DF7">
              <w:rPr>
                <w:rFonts w:asciiTheme="minorHAnsi" w:hAnsiTheme="minorHAnsi"/>
              </w:rPr>
              <w:t>7:00 pm</w:t>
            </w:r>
          </w:p>
        </w:tc>
      </w:tr>
      <w:tr w:rsidR="00090DF7" w:rsidRPr="00090DF7" w14:paraId="27E8B79B" w14:textId="77777777" w:rsidTr="00090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AAAEB" w14:textId="77777777" w:rsidR="00090DF7" w:rsidRPr="00090DF7" w:rsidRDefault="00090DF7" w:rsidP="00090DF7">
            <w:pPr>
              <w:rPr>
                <w:rFonts w:asciiTheme="minorHAnsi" w:hAnsiTheme="minorHAnsi"/>
              </w:rPr>
            </w:pPr>
            <w:r w:rsidRPr="00090DF7">
              <w:rPr>
                <w:rFonts w:asciiTheme="minorHAnsi" w:hAnsiTheme="minorHAnsi"/>
              </w:rPr>
              <w:t>Monday, September 25</w:t>
            </w:r>
          </w:p>
        </w:tc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BBC6F" w14:textId="77777777" w:rsidR="00090DF7" w:rsidRPr="00090DF7" w:rsidRDefault="00090DF7" w:rsidP="00090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90DF7">
              <w:rPr>
                <w:rFonts w:asciiTheme="minorHAnsi" w:hAnsiTheme="minorHAnsi"/>
              </w:rPr>
              <w:t>7:00 pm</w:t>
            </w:r>
          </w:p>
        </w:tc>
      </w:tr>
      <w:tr w:rsidR="00090DF7" w:rsidRPr="00090DF7" w14:paraId="13D6B79D" w14:textId="77777777" w:rsidTr="00090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88183" w14:textId="77777777" w:rsidR="00090DF7" w:rsidRPr="00090DF7" w:rsidRDefault="00090DF7" w:rsidP="00090DF7">
            <w:pPr>
              <w:rPr>
                <w:rFonts w:asciiTheme="minorHAnsi" w:hAnsiTheme="minorHAnsi"/>
              </w:rPr>
            </w:pPr>
            <w:r w:rsidRPr="00090DF7">
              <w:rPr>
                <w:rFonts w:asciiTheme="minorHAnsi" w:hAnsiTheme="minorHAnsi"/>
              </w:rPr>
              <w:t>Monday, October 30</w:t>
            </w:r>
          </w:p>
        </w:tc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D4E03" w14:textId="77777777" w:rsidR="00090DF7" w:rsidRPr="00090DF7" w:rsidRDefault="00090DF7" w:rsidP="00090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90DF7">
              <w:rPr>
                <w:rFonts w:asciiTheme="minorHAnsi" w:hAnsiTheme="minorHAnsi"/>
              </w:rPr>
              <w:t>7:00 pm</w:t>
            </w:r>
          </w:p>
        </w:tc>
      </w:tr>
      <w:tr w:rsidR="00090DF7" w:rsidRPr="00090DF7" w14:paraId="7B91971F" w14:textId="77777777" w:rsidTr="00090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EB284" w14:textId="77777777" w:rsidR="00090DF7" w:rsidRDefault="00090DF7" w:rsidP="00090DF7">
            <w:pPr>
              <w:rPr>
                <w:rFonts w:asciiTheme="minorHAnsi" w:hAnsiTheme="minorHAnsi"/>
              </w:rPr>
            </w:pPr>
            <w:r w:rsidRPr="00090DF7">
              <w:rPr>
                <w:rFonts w:asciiTheme="minorHAnsi" w:hAnsiTheme="minorHAnsi"/>
              </w:rPr>
              <w:t>Monday, November 27</w:t>
            </w:r>
          </w:p>
          <w:p w14:paraId="7923396E" w14:textId="77777777" w:rsidR="00090DF7" w:rsidRPr="00090DF7" w:rsidRDefault="00090DF7" w:rsidP="00090D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ANNUAL GENERAL MEETING</w:t>
            </w:r>
          </w:p>
        </w:tc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F3C1A" w14:textId="77777777" w:rsidR="00090DF7" w:rsidRPr="00090DF7" w:rsidRDefault="00090DF7" w:rsidP="00090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90DF7">
              <w:rPr>
                <w:rFonts w:asciiTheme="minorHAnsi" w:hAnsiTheme="minorHAnsi"/>
              </w:rPr>
              <w:lastRenderedPageBreak/>
              <w:t>7:00 pm</w:t>
            </w:r>
          </w:p>
        </w:tc>
      </w:tr>
      <w:tr w:rsidR="00090DF7" w:rsidRPr="00090DF7" w14:paraId="371A7C10" w14:textId="77777777" w:rsidTr="00090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F6CC3" w14:textId="77777777" w:rsidR="00090DF7" w:rsidRPr="00090DF7" w:rsidRDefault="00090DF7" w:rsidP="00090DF7">
            <w:pPr>
              <w:rPr>
                <w:rFonts w:asciiTheme="minorHAnsi" w:hAnsiTheme="minorHAnsi"/>
              </w:rPr>
            </w:pPr>
            <w:r w:rsidRPr="00090DF7">
              <w:rPr>
                <w:rFonts w:asciiTheme="minorHAnsi" w:hAnsiTheme="minorHAnsi"/>
              </w:rPr>
              <w:t>Monday, December 18</w:t>
            </w:r>
          </w:p>
        </w:tc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C28EA" w14:textId="77777777" w:rsidR="00090DF7" w:rsidRPr="00090DF7" w:rsidRDefault="00090DF7" w:rsidP="00090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90DF7">
              <w:rPr>
                <w:rFonts w:asciiTheme="minorHAnsi" w:hAnsiTheme="minorHAnsi"/>
              </w:rPr>
              <w:t>7:00 pm</w:t>
            </w:r>
          </w:p>
        </w:tc>
      </w:tr>
    </w:tbl>
    <w:p w14:paraId="0E16509A" w14:textId="77777777" w:rsidR="00310962" w:rsidRDefault="00310962" w:rsidP="00310962">
      <w:pPr>
        <w:rPr>
          <w:rFonts w:ascii="Arial" w:hAnsi="Arial" w:cs="Arial"/>
        </w:rPr>
      </w:pPr>
    </w:p>
    <w:p w14:paraId="091ECECF" w14:textId="77777777" w:rsidR="00984E34" w:rsidRDefault="00984E34" w:rsidP="00AF03FD">
      <w:pPr>
        <w:rPr>
          <w:rFonts w:ascii="Arial" w:hAnsi="Arial" w:cs="Arial"/>
        </w:rPr>
      </w:pPr>
    </w:p>
    <w:sectPr w:rsidR="00984E34" w:rsidSect="00F30F6E">
      <w:type w:val="continuous"/>
      <w:pgSz w:w="12240" w:h="15840"/>
      <w:pgMar w:top="1440" w:right="1728" w:bottom="1728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31F02" w14:textId="77777777" w:rsidR="00464F0D" w:rsidRDefault="00464F0D" w:rsidP="00F30F6E">
      <w:r>
        <w:separator/>
      </w:r>
    </w:p>
  </w:endnote>
  <w:endnote w:type="continuationSeparator" w:id="0">
    <w:p w14:paraId="72D60A6F" w14:textId="77777777" w:rsidR="00464F0D" w:rsidRDefault="00464F0D" w:rsidP="00F30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8"/>
      <w:gridCol w:w="7906"/>
    </w:tblGrid>
    <w:tr w:rsidR="00F30F6E" w14:paraId="21F09B69" w14:textId="77777777">
      <w:tc>
        <w:tcPr>
          <w:tcW w:w="500" w:type="pct"/>
          <w:tcBorders>
            <w:top w:val="single" w:sz="4" w:space="0" w:color="943634"/>
          </w:tcBorders>
          <w:shd w:val="clear" w:color="auto" w:fill="943634"/>
        </w:tcPr>
        <w:p w14:paraId="544C91DA" w14:textId="77777777" w:rsidR="00F30F6E" w:rsidRDefault="000269FD">
          <w:pPr>
            <w:pStyle w:val="Footer"/>
            <w:jc w:val="right"/>
            <w:rPr>
              <w:b/>
              <w:color w:val="FFFFFF"/>
            </w:rPr>
          </w:pPr>
          <w:r>
            <w:fldChar w:fldCharType="begin"/>
          </w:r>
          <w:r w:rsidR="00F30F6E">
            <w:instrText xml:space="preserve"> PAGE   \* MERGEFORMAT </w:instrText>
          </w:r>
          <w:r>
            <w:fldChar w:fldCharType="separate"/>
          </w:r>
          <w:r w:rsidR="00E93C04" w:rsidRPr="00E93C04">
            <w:rPr>
              <w:noProof/>
              <w:color w:val="FFFFFF"/>
            </w:rPr>
            <w:t>1</w:t>
          </w:r>
          <w: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18842E4A" w14:textId="77777777" w:rsidR="00F30F6E" w:rsidRDefault="00F30F6E" w:rsidP="00F30F6E">
          <w:pPr>
            <w:pStyle w:val="Footer"/>
          </w:pPr>
        </w:p>
      </w:tc>
    </w:tr>
  </w:tbl>
  <w:p w14:paraId="2686CC69" w14:textId="77777777" w:rsidR="00F30F6E" w:rsidRDefault="00F30F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74F31" w14:textId="77777777" w:rsidR="00464F0D" w:rsidRDefault="00464F0D" w:rsidP="00F30F6E">
      <w:r>
        <w:separator/>
      </w:r>
    </w:p>
  </w:footnote>
  <w:footnote w:type="continuationSeparator" w:id="0">
    <w:p w14:paraId="6423DD0E" w14:textId="77777777" w:rsidR="00464F0D" w:rsidRDefault="00464F0D" w:rsidP="00F30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9B2"/>
    <w:multiLevelType w:val="hybridMultilevel"/>
    <w:tmpl w:val="FE48BC9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812EEB"/>
    <w:multiLevelType w:val="hybridMultilevel"/>
    <w:tmpl w:val="4FFAA83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1E7384"/>
    <w:multiLevelType w:val="hybridMultilevel"/>
    <w:tmpl w:val="B2FAA9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43085"/>
    <w:multiLevelType w:val="hybridMultilevel"/>
    <w:tmpl w:val="2034C2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A1AC0"/>
    <w:multiLevelType w:val="hybridMultilevel"/>
    <w:tmpl w:val="FF64642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8A9603F"/>
    <w:multiLevelType w:val="hybridMultilevel"/>
    <w:tmpl w:val="3C7CD6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081E96"/>
    <w:multiLevelType w:val="hybridMultilevel"/>
    <w:tmpl w:val="5CF22AD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BFC7FF2"/>
    <w:multiLevelType w:val="hybridMultilevel"/>
    <w:tmpl w:val="9B604A5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B51204"/>
    <w:multiLevelType w:val="hybridMultilevel"/>
    <w:tmpl w:val="9C782E3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30A265B"/>
    <w:multiLevelType w:val="hybridMultilevel"/>
    <w:tmpl w:val="31168B4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922693"/>
    <w:multiLevelType w:val="hybridMultilevel"/>
    <w:tmpl w:val="2C72869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9E524D8"/>
    <w:multiLevelType w:val="hybridMultilevel"/>
    <w:tmpl w:val="41BA010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04704F0"/>
    <w:multiLevelType w:val="hybridMultilevel"/>
    <w:tmpl w:val="6F1C04F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3A2707"/>
    <w:multiLevelType w:val="hybridMultilevel"/>
    <w:tmpl w:val="AE0230C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4620793"/>
    <w:multiLevelType w:val="hybridMultilevel"/>
    <w:tmpl w:val="A680125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7202395"/>
    <w:multiLevelType w:val="hybridMultilevel"/>
    <w:tmpl w:val="98CAF14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5D1399"/>
    <w:multiLevelType w:val="hybridMultilevel"/>
    <w:tmpl w:val="3FD2B7E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EE53FB5"/>
    <w:multiLevelType w:val="hybridMultilevel"/>
    <w:tmpl w:val="66183A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A05B0"/>
    <w:multiLevelType w:val="hybridMultilevel"/>
    <w:tmpl w:val="9F60D7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B201C"/>
    <w:multiLevelType w:val="hybridMultilevel"/>
    <w:tmpl w:val="178EE3F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375624"/>
    <w:multiLevelType w:val="hybridMultilevel"/>
    <w:tmpl w:val="DE2A79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C74FCF"/>
    <w:multiLevelType w:val="hybridMultilevel"/>
    <w:tmpl w:val="35F6A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13254F"/>
    <w:multiLevelType w:val="hybridMultilevel"/>
    <w:tmpl w:val="07BCF14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910E59"/>
    <w:multiLevelType w:val="hybridMultilevel"/>
    <w:tmpl w:val="884C685C"/>
    <w:lvl w:ilvl="0" w:tplc="7C52C4B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9B4FB3"/>
    <w:multiLevelType w:val="hybridMultilevel"/>
    <w:tmpl w:val="8AA67AF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46E60EA"/>
    <w:multiLevelType w:val="hybridMultilevel"/>
    <w:tmpl w:val="9130566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5D12BAA"/>
    <w:multiLevelType w:val="hybridMultilevel"/>
    <w:tmpl w:val="EA80BF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C635B"/>
    <w:multiLevelType w:val="hybridMultilevel"/>
    <w:tmpl w:val="A95849F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F006854"/>
    <w:multiLevelType w:val="hybridMultilevel"/>
    <w:tmpl w:val="3A181A0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2E97E22"/>
    <w:multiLevelType w:val="hybridMultilevel"/>
    <w:tmpl w:val="EF02AE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217C0"/>
    <w:multiLevelType w:val="hybridMultilevel"/>
    <w:tmpl w:val="8D72F6D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4157D4F"/>
    <w:multiLevelType w:val="hybridMultilevel"/>
    <w:tmpl w:val="18B2DE1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8DE0559"/>
    <w:multiLevelType w:val="hybridMultilevel"/>
    <w:tmpl w:val="2210488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F0513A"/>
    <w:multiLevelType w:val="hybridMultilevel"/>
    <w:tmpl w:val="C5886BF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FF90BC3"/>
    <w:multiLevelType w:val="hybridMultilevel"/>
    <w:tmpl w:val="EEF4888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00E539D"/>
    <w:multiLevelType w:val="hybridMultilevel"/>
    <w:tmpl w:val="D7D82BF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FF12F10"/>
    <w:multiLevelType w:val="hybridMultilevel"/>
    <w:tmpl w:val="0EF6650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D458B4"/>
    <w:multiLevelType w:val="hybridMultilevel"/>
    <w:tmpl w:val="5002E17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D22DD9"/>
    <w:multiLevelType w:val="hybridMultilevel"/>
    <w:tmpl w:val="3FB2DE2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"/>
  </w:num>
  <w:num w:numId="3">
    <w:abstractNumId w:val="23"/>
  </w:num>
  <w:num w:numId="4">
    <w:abstractNumId w:val="12"/>
  </w:num>
  <w:num w:numId="5">
    <w:abstractNumId w:val="3"/>
  </w:num>
  <w:num w:numId="6">
    <w:abstractNumId w:val="22"/>
  </w:num>
  <w:num w:numId="7">
    <w:abstractNumId w:val="28"/>
  </w:num>
  <w:num w:numId="8">
    <w:abstractNumId w:val="24"/>
  </w:num>
  <w:num w:numId="9">
    <w:abstractNumId w:val="31"/>
  </w:num>
  <w:num w:numId="10">
    <w:abstractNumId w:val="6"/>
  </w:num>
  <w:num w:numId="11">
    <w:abstractNumId w:val="14"/>
  </w:num>
  <w:num w:numId="12">
    <w:abstractNumId w:val="13"/>
  </w:num>
  <w:num w:numId="13">
    <w:abstractNumId w:val="16"/>
  </w:num>
  <w:num w:numId="14">
    <w:abstractNumId w:val="33"/>
  </w:num>
  <w:num w:numId="15">
    <w:abstractNumId w:val="8"/>
  </w:num>
  <w:num w:numId="16">
    <w:abstractNumId w:val="36"/>
  </w:num>
  <w:num w:numId="17">
    <w:abstractNumId w:val="19"/>
  </w:num>
  <w:num w:numId="18">
    <w:abstractNumId w:val="0"/>
  </w:num>
  <w:num w:numId="19">
    <w:abstractNumId w:val="30"/>
  </w:num>
  <w:num w:numId="20">
    <w:abstractNumId w:val="5"/>
  </w:num>
  <w:num w:numId="21">
    <w:abstractNumId w:val="1"/>
  </w:num>
  <w:num w:numId="22">
    <w:abstractNumId w:val="4"/>
  </w:num>
  <w:num w:numId="23">
    <w:abstractNumId w:val="17"/>
  </w:num>
  <w:num w:numId="24">
    <w:abstractNumId w:val="26"/>
  </w:num>
  <w:num w:numId="25">
    <w:abstractNumId w:val="29"/>
  </w:num>
  <w:num w:numId="26">
    <w:abstractNumId w:val="20"/>
  </w:num>
  <w:num w:numId="27">
    <w:abstractNumId w:val="34"/>
  </w:num>
  <w:num w:numId="28">
    <w:abstractNumId w:val="21"/>
  </w:num>
  <w:num w:numId="29">
    <w:abstractNumId w:val="15"/>
  </w:num>
  <w:num w:numId="30">
    <w:abstractNumId w:val="27"/>
  </w:num>
  <w:num w:numId="31">
    <w:abstractNumId w:val="25"/>
  </w:num>
  <w:num w:numId="32">
    <w:abstractNumId w:val="10"/>
  </w:num>
  <w:num w:numId="33">
    <w:abstractNumId w:val="11"/>
  </w:num>
  <w:num w:numId="34">
    <w:abstractNumId w:val="35"/>
  </w:num>
  <w:num w:numId="35">
    <w:abstractNumId w:val="38"/>
  </w:num>
  <w:num w:numId="36">
    <w:abstractNumId w:val="7"/>
  </w:num>
  <w:num w:numId="37">
    <w:abstractNumId w:val="37"/>
  </w:num>
  <w:num w:numId="38">
    <w:abstractNumId w:val="18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F1D"/>
    <w:rsid w:val="00005DF6"/>
    <w:rsid w:val="00017C62"/>
    <w:rsid w:val="00021D81"/>
    <w:rsid w:val="000269FD"/>
    <w:rsid w:val="00044780"/>
    <w:rsid w:val="00045881"/>
    <w:rsid w:val="00061B73"/>
    <w:rsid w:val="00090DF7"/>
    <w:rsid w:val="000B105C"/>
    <w:rsid w:val="000D213D"/>
    <w:rsid w:val="000D7C2E"/>
    <w:rsid w:val="000E35AC"/>
    <w:rsid w:val="000E48CB"/>
    <w:rsid w:val="000F370E"/>
    <w:rsid w:val="00102D66"/>
    <w:rsid w:val="00123F0D"/>
    <w:rsid w:val="001573EC"/>
    <w:rsid w:val="001627EF"/>
    <w:rsid w:val="00170450"/>
    <w:rsid w:val="00175906"/>
    <w:rsid w:val="00197E58"/>
    <w:rsid w:val="001A6FA4"/>
    <w:rsid w:val="001C61E7"/>
    <w:rsid w:val="001D559F"/>
    <w:rsid w:val="001E4122"/>
    <w:rsid w:val="001E524C"/>
    <w:rsid w:val="001E56AE"/>
    <w:rsid w:val="001F01FF"/>
    <w:rsid w:val="00224F35"/>
    <w:rsid w:val="00293CF8"/>
    <w:rsid w:val="002A31D0"/>
    <w:rsid w:val="002C4735"/>
    <w:rsid w:val="002D199F"/>
    <w:rsid w:val="002D3434"/>
    <w:rsid w:val="003061DE"/>
    <w:rsid w:val="003103DB"/>
    <w:rsid w:val="00310962"/>
    <w:rsid w:val="00345C82"/>
    <w:rsid w:val="003670B8"/>
    <w:rsid w:val="003720E9"/>
    <w:rsid w:val="00391043"/>
    <w:rsid w:val="003A1D7C"/>
    <w:rsid w:val="003A445F"/>
    <w:rsid w:val="003E1566"/>
    <w:rsid w:val="003E53CF"/>
    <w:rsid w:val="003F6FE6"/>
    <w:rsid w:val="00410D98"/>
    <w:rsid w:val="00442445"/>
    <w:rsid w:val="00464F0D"/>
    <w:rsid w:val="004667C8"/>
    <w:rsid w:val="004703EC"/>
    <w:rsid w:val="00476807"/>
    <w:rsid w:val="00482CE9"/>
    <w:rsid w:val="004A51CB"/>
    <w:rsid w:val="004A77C7"/>
    <w:rsid w:val="004D2020"/>
    <w:rsid w:val="004F3414"/>
    <w:rsid w:val="004F5E2E"/>
    <w:rsid w:val="0050453D"/>
    <w:rsid w:val="00505D5B"/>
    <w:rsid w:val="0051305A"/>
    <w:rsid w:val="00523D8A"/>
    <w:rsid w:val="00531DA4"/>
    <w:rsid w:val="0053760F"/>
    <w:rsid w:val="00574CE1"/>
    <w:rsid w:val="00594851"/>
    <w:rsid w:val="005A15F2"/>
    <w:rsid w:val="005B4805"/>
    <w:rsid w:val="005E2861"/>
    <w:rsid w:val="005E36C0"/>
    <w:rsid w:val="005E3BAB"/>
    <w:rsid w:val="006003E4"/>
    <w:rsid w:val="006023A4"/>
    <w:rsid w:val="00603698"/>
    <w:rsid w:val="00604240"/>
    <w:rsid w:val="00607D79"/>
    <w:rsid w:val="0061231B"/>
    <w:rsid w:val="00626234"/>
    <w:rsid w:val="006427E6"/>
    <w:rsid w:val="00650C8D"/>
    <w:rsid w:val="006551F2"/>
    <w:rsid w:val="00684ABE"/>
    <w:rsid w:val="006947A6"/>
    <w:rsid w:val="006949A3"/>
    <w:rsid w:val="00696BBB"/>
    <w:rsid w:val="006D5FF7"/>
    <w:rsid w:val="006E1753"/>
    <w:rsid w:val="006F0078"/>
    <w:rsid w:val="006F671A"/>
    <w:rsid w:val="006F6910"/>
    <w:rsid w:val="006F7D67"/>
    <w:rsid w:val="00711F98"/>
    <w:rsid w:val="007128A7"/>
    <w:rsid w:val="0072306F"/>
    <w:rsid w:val="00732D0D"/>
    <w:rsid w:val="007366DD"/>
    <w:rsid w:val="00760AEB"/>
    <w:rsid w:val="00760BBB"/>
    <w:rsid w:val="00764A88"/>
    <w:rsid w:val="00794CB9"/>
    <w:rsid w:val="007969BB"/>
    <w:rsid w:val="007B1300"/>
    <w:rsid w:val="007B27D1"/>
    <w:rsid w:val="007C21CB"/>
    <w:rsid w:val="007D2912"/>
    <w:rsid w:val="007F436B"/>
    <w:rsid w:val="007F5C9D"/>
    <w:rsid w:val="00800DA2"/>
    <w:rsid w:val="008043BF"/>
    <w:rsid w:val="008179DB"/>
    <w:rsid w:val="008774E2"/>
    <w:rsid w:val="00884A5A"/>
    <w:rsid w:val="00887B66"/>
    <w:rsid w:val="008A3F35"/>
    <w:rsid w:val="008A5B77"/>
    <w:rsid w:val="008E3D89"/>
    <w:rsid w:val="008E5D3D"/>
    <w:rsid w:val="00905598"/>
    <w:rsid w:val="009123DC"/>
    <w:rsid w:val="00955D17"/>
    <w:rsid w:val="00957BC9"/>
    <w:rsid w:val="00975C7A"/>
    <w:rsid w:val="00977BDA"/>
    <w:rsid w:val="00984961"/>
    <w:rsid w:val="00984E34"/>
    <w:rsid w:val="009C2EFA"/>
    <w:rsid w:val="009C623E"/>
    <w:rsid w:val="009C6CD2"/>
    <w:rsid w:val="009D662A"/>
    <w:rsid w:val="009F4A6B"/>
    <w:rsid w:val="00A00E4E"/>
    <w:rsid w:val="00A0411D"/>
    <w:rsid w:val="00A23EEE"/>
    <w:rsid w:val="00A25480"/>
    <w:rsid w:val="00A47342"/>
    <w:rsid w:val="00A52F4C"/>
    <w:rsid w:val="00A53A4E"/>
    <w:rsid w:val="00AA5DC7"/>
    <w:rsid w:val="00AC6103"/>
    <w:rsid w:val="00AF03FD"/>
    <w:rsid w:val="00AF4C67"/>
    <w:rsid w:val="00B07F8E"/>
    <w:rsid w:val="00B16670"/>
    <w:rsid w:val="00B16A2B"/>
    <w:rsid w:val="00B24FFD"/>
    <w:rsid w:val="00B36B79"/>
    <w:rsid w:val="00B47589"/>
    <w:rsid w:val="00B51A2E"/>
    <w:rsid w:val="00B57A4F"/>
    <w:rsid w:val="00B608A6"/>
    <w:rsid w:val="00B61596"/>
    <w:rsid w:val="00B7326D"/>
    <w:rsid w:val="00B73FDE"/>
    <w:rsid w:val="00B75DAC"/>
    <w:rsid w:val="00B90A2C"/>
    <w:rsid w:val="00BA1540"/>
    <w:rsid w:val="00BA381D"/>
    <w:rsid w:val="00BA383A"/>
    <w:rsid w:val="00BE1526"/>
    <w:rsid w:val="00C06108"/>
    <w:rsid w:val="00C13F1D"/>
    <w:rsid w:val="00C16786"/>
    <w:rsid w:val="00C3295C"/>
    <w:rsid w:val="00C64EB8"/>
    <w:rsid w:val="00C808A5"/>
    <w:rsid w:val="00C84C72"/>
    <w:rsid w:val="00C86FFC"/>
    <w:rsid w:val="00C96812"/>
    <w:rsid w:val="00CA4FC6"/>
    <w:rsid w:val="00CC2CDD"/>
    <w:rsid w:val="00CC50B2"/>
    <w:rsid w:val="00CD21AF"/>
    <w:rsid w:val="00CE524D"/>
    <w:rsid w:val="00CF32ED"/>
    <w:rsid w:val="00D03AB4"/>
    <w:rsid w:val="00D04322"/>
    <w:rsid w:val="00D04EFD"/>
    <w:rsid w:val="00D05FD7"/>
    <w:rsid w:val="00D41678"/>
    <w:rsid w:val="00D44DA6"/>
    <w:rsid w:val="00D64194"/>
    <w:rsid w:val="00D813D7"/>
    <w:rsid w:val="00D9042C"/>
    <w:rsid w:val="00DA31BB"/>
    <w:rsid w:val="00DC5FA0"/>
    <w:rsid w:val="00DD3E82"/>
    <w:rsid w:val="00E1763A"/>
    <w:rsid w:val="00E233C6"/>
    <w:rsid w:val="00E34F9E"/>
    <w:rsid w:val="00E35F92"/>
    <w:rsid w:val="00E61255"/>
    <w:rsid w:val="00E70549"/>
    <w:rsid w:val="00E74A55"/>
    <w:rsid w:val="00E812A2"/>
    <w:rsid w:val="00E9044C"/>
    <w:rsid w:val="00E91218"/>
    <w:rsid w:val="00E93C04"/>
    <w:rsid w:val="00EC3104"/>
    <w:rsid w:val="00EE5FE4"/>
    <w:rsid w:val="00EF1022"/>
    <w:rsid w:val="00EF3105"/>
    <w:rsid w:val="00EF7A00"/>
    <w:rsid w:val="00F30F6E"/>
    <w:rsid w:val="00F312EB"/>
    <w:rsid w:val="00F5010C"/>
    <w:rsid w:val="00F60212"/>
    <w:rsid w:val="00F72726"/>
    <w:rsid w:val="00F75EC1"/>
    <w:rsid w:val="00F852DD"/>
    <w:rsid w:val="00F93557"/>
    <w:rsid w:val="00FB04DE"/>
    <w:rsid w:val="00FB2110"/>
    <w:rsid w:val="00FC0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02B367"/>
  <w15:docId w15:val="{EE6E7BC9-6949-4C73-801E-0321513EF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485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F4C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30F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30F6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30F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0F6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667C8"/>
    <w:pPr>
      <w:ind w:left="720"/>
    </w:pPr>
  </w:style>
  <w:style w:type="table" w:styleId="TableColumns3">
    <w:name w:val="Table Columns 3"/>
    <w:basedOn w:val="TableNormal"/>
    <w:rsid w:val="00310962"/>
    <w:rPr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4-Accent21">
    <w:name w:val="Grid Table 4 - Accent 21"/>
    <w:basedOn w:val="TableNormal"/>
    <w:uiPriority w:val="49"/>
    <w:rsid w:val="0031096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Grid">
    <w:name w:val="Table Grid"/>
    <w:basedOn w:val="TableNormal"/>
    <w:rsid w:val="00712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9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55B78-FB2B-45FD-BEEB-D71FAC6F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side Minor Baseball Assoc</vt:lpstr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side Minor Baseball Assoc</dc:title>
  <dc:subject/>
  <dc:creator>OEM</dc:creator>
  <cp:keywords/>
  <cp:lastModifiedBy>Cole McCulloch</cp:lastModifiedBy>
  <cp:revision>2</cp:revision>
  <cp:lastPrinted>2016-09-22T19:03:00Z</cp:lastPrinted>
  <dcterms:created xsi:type="dcterms:W3CDTF">2022-02-02T18:36:00Z</dcterms:created>
  <dcterms:modified xsi:type="dcterms:W3CDTF">2022-02-02T18:36:00Z</dcterms:modified>
</cp:coreProperties>
</file>